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03" w:rsidRDefault="006A6F00">
      <w:pPr>
        <w:sectPr w:rsidR="00576203" w:rsidSect="0057620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388A2A50" wp14:editId="5EC0E43A">
            <wp:extent cx="6543675" cy="925112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514" cy="92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6203" w:rsidRDefault="00216BE0">
      <w:pPr>
        <w:sectPr w:rsidR="00576203" w:rsidSect="0057620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DCA42EB" wp14:editId="1F37AF38">
            <wp:extent cx="6638925" cy="8677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733" cy="86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1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89"/>
        <w:gridCol w:w="1545"/>
        <w:gridCol w:w="11"/>
        <w:gridCol w:w="853"/>
        <w:gridCol w:w="11"/>
        <w:gridCol w:w="1717"/>
        <w:gridCol w:w="281"/>
        <w:gridCol w:w="1268"/>
        <w:gridCol w:w="327"/>
        <w:gridCol w:w="587"/>
        <w:gridCol w:w="438"/>
        <w:gridCol w:w="489"/>
        <w:gridCol w:w="980"/>
        <w:gridCol w:w="62"/>
        <w:gridCol w:w="222"/>
        <w:gridCol w:w="74"/>
        <w:gridCol w:w="635"/>
        <w:gridCol w:w="225"/>
        <w:gridCol w:w="58"/>
        <w:gridCol w:w="976"/>
        <w:gridCol w:w="16"/>
        <w:gridCol w:w="3122"/>
      </w:tblGrid>
      <w:tr w:rsidR="00BC1371" w:rsidRPr="00BC1371" w:rsidTr="00F44F3D">
        <w:trPr>
          <w:trHeight w:val="1215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C1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. номер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астков тепловой сети</w:t>
            </w:r>
          </w:p>
        </w:tc>
        <w:tc>
          <w:tcPr>
            <w:tcW w:w="1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труб-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плоноситель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 труб-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м</w:t>
            </w:r>
          </w:p>
        </w:tc>
        <w:tc>
          <w:tcPr>
            <w:tcW w:w="1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участка,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ниток, </w:t>
            </w:r>
            <w:proofErr w:type="spellStart"/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2E314F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глу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ложения до оси</w:t>
            </w:r>
            <w:r w:rsidR="00BC1371"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="00BC1371"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прокладки</w:t>
            </w:r>
          </w:p>
        </w:tc>
      </w:tr>
      <w:tr w:rsidR="00BC1371" w:rsidRPr="00BC1371" w:rsidTr="00F44F3D">
        <w:trPr>
          <w:trHeight w:val="3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820755" w:rsidRPr="00BC1371" w:rsidTr="00F44F3D">
        <w:trPr>
          <w:trHeight w:val="532"/>
        </w:trPr>
        <w:tc>
          <w:tcPr>
            <w:tcW w:w="15186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755" w:rsidRPr="00E6030B" w:rsidRDefault="00820755" w:rsidP="0082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03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пловые сети Котельной №1</w:t>
            </w:r>
          </w:p>
          <w:p w:rsidR="00820755" w:rsidRPr="00BC1371" w:rsidRDefault="00820755" w:rsidP="0082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C1371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3C6170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72-ТК7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3C6170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C1371"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3C6170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2E314F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3C6170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роходной канал </w:t>
            </w:r>
            <w:r w:rsidR="00BC1371"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820755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755" w:rsidRPr="00BC1371" w:rsidRDefault="00820755" w:rsidP="0082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а:</w:t>
            </w:r>
            <w:r w:rsidR="007A22ED"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57B80"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755" w:rsidRPr="00BC1371" w:rsidRDefault="00820755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524" w:rsidRDefault="00820755" w:rsidP="0082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</w:t>
            </w:r>
            <w:r w:rsidR="000A2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и: Полная замена участка труб</w:t>
            </w:r>
            <w:r w:rsidR="008A0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порной арматуры </w:t>
            </w:r>
            <w:r w:rsidR="000A2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едена в 2017г.</w:t>
            </w:r>
            <w:r w:rsidR="00513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конструкция)</w:t>
            </w:r>
            <w:r w:rsidR="00D8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углые тепловые камеры выполнены из сборных железобетонных элементов.</w:t>
            </w:r>
          </w:p>
          <w:p w:rsidR="00820755" w:rsidRDefault="00820755" w:rsidP="0082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</w:t>
            </w:r>
            <w:r w:rsidR="00881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ояние тепловой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Default="00752F14" w:rsidP="0082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</w:t>
            </w:r>
          </w:p>
          <w:p w:rsidR="00752F14" w:rsidRDefault="00752F14" w:rsidP="0082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72                             ТК73</w:t>
            </w:r>
          </w:p>
          <w:p w:rsidR="00820755" w:rsidRPr="00DB16D7" w:rsidRDefault="00752F14" w:rsidP="00DB16D7">
            <w:r>
              <w:rPr>
                <w:noProof/>
                <w:lang w:eastAsia="ru-RU"/>
              </w:rPr>
              <w:drawing>
                <wp:inline distT="0" distB="0" distL="0" distR="0" wp14:anchorId="759A461D" wp14:editId="3A80B5E1">
                  <wp:extent cx="1303866" cy="733425"/>
                  <wp:effectExtent l="0" t="0" r="0" b="0"/>
                  <wp:docPr id="58" name="Рисунок 58" descr="C:\Users\12FB~1\AppData\Local\Temp\Rar$DIa0.067\PHOTO-2020-03-26-10-2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FB~1\AppData\Local\Temp\Rar$DIa0.067\PHOTO-2020-03-26-10-2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94" cy="73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6CE5DD0" wp14:editId="65F1F609">
                  <wp:extent cx="1482972" cy="942975"/>
                  <wp:effectExtent l="0" t="0" r="3175" b="0"/>
                  <wp:docPr id="13" name="Рисунок 13" descr="C:\Users\12FB~1\AppData\Local\Temp\Rar$DIa0.615\PHOTO-2020-03-26-10-26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FB~1\AppData\Local\Temp\Rar$DIa0.615\PHOTO-2020-03-26-10-26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56" cy="94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E78B2AE" wp14:editId="476B76E8">
                  <wp:extent cx="1320800" cy="742950"/>
                  <wp:effectExtent l="0" t="0" r="0" b="0"/>
                  <wp:docPr id="12" name="Рисунок 12" descr="C:\Users\12FB~1\AppData\Local\Temp\Rar$DIa0.276\PHOTO-2020-03-26-10-2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FB~1\AppData\Local\Temp\Rar$DIa0.276\PHOTO-2020-03-26-10-2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181" cy="74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755" w:rsidRPr="00BC1371" w:rsidRDefault="00820755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755" w:rsidRPr="00BC1371" w:rsidRDefault="00820755" w:rsidP="0082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</w:t>
            </w:r>
            <w:r w:rsidR="00FB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находятся в удовлетворительном состоянии и пригодны к эксплуатации</w:t>
            </w:r>
          </w:p>
        </w:tc>
      </w:tr>
      <w:tr w:rsidR="00BC1371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51361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ТК4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612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513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50, 125, 100, </w:t>
            </w:r>
          </w:p>
          <w:p w:rsidR="00513612" w:rsidRDefault="0051361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, </w:t>
            </w:r>
          </w:p>
          <w:p w:rsidR="00BC1371" w:rsidRPr="00BC1371" w:rsidRDefault="0051361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51361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2E314F" w:rsidP="00CB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BC1371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371" w:rsidRPr="00BC1371" w:rsidRDefault="00D06565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а:10</w:t>
            </w:r>
            <w:r w:rsidR="00457B80"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656" w:rsidRDefault="00881C86" w:rsidP="002E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</w:t>
            </w:r>
            <w:r w:rsidR="00752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альной проверки: </w:t>
            </w:r>
            <w:r w:rsidR="002E2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881C86" w:rsidRDefault="002E2656" w:rsidP="00881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камеры из блоков ФБС по ГОСТ 13579-78.</w:t>
            </w:r>
          </w:p>
          <w:p w:rsidR="00881C86" w:rsidRDefault="00881C86" w:rsidP="00881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 w:rsidR="002E2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ояние тепловой сети удовлетворительное, течи теплоносителя не выявлено, запорная арматура в </w:t>
            </w:r>
            <w:r w:rsidR="002E2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довлетворительном состоянии.</w:t>
            </w:r>
          </w:p>
          <w:p w:rsidR="00340104" w:rsidRDefault="001476A5" w:rsidP="007E18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proofErr w:type="gramStart"/>
            <w:r w:rsidR="00AA22D6" w:rsidRPr="007E1813">
              <w:rPr>
                <w:rFonts w:ascii="Times New Roman" w:hAnsi="Times New Roman" w:cs="Times New Roman"/>
              </w:rPr>
              <w:t>1</w:t>
            </w:r>
            <w:proofErr w:type="gramEnd"/>
            <w:r w:rsidR="00AA22D6" w:rsidRPr="007E1813">
              <w:rPr>
                <w:rFonts w:ascii="Times New Roman" w:hAnsi="Times New Roman" w:cs="Times New Roman"/>
              </w:rPr>
              <w:t xml:space="preserve"> расположена в подвальном помещении распределительного узла на уровне и находится на территории котельной. Трубопроводы не изолированы. Запорная арматура частично подвержена коррозии. Здание ТК</w:t>
            </w:r>
            <w:proofErr w:type="gramStart"/>
            <w:r w:rsidR="00AA22D6" w:rsidRPr="007E1813">
              <w:rPr>
                <w:rFonts w:ascii="Times New Roman" w:hAnsi="Times New Roman" w:cs="Times New Roman"/>
              </w:rPr>
              <w:t>1</w:t>
            </w:r>
            <w:proofErr w:type="gramEnd"/>
            <w:r w:rsidR="00AA22D6" w:rsidRPr="007E1813">
              <w:rPr>
                <w:rFonts w:ascii="Times New Roman" w:hAnsi="Times New Roman" w:cs="Times New Roman"/>
              </w:rPr>
              <w:t xml:space="preserve"> находится в удовлетворительном состоянии и возможно к дальнейшему использованию.</w:t>
            </w:r>
          </w:p>
          <w:p w:rsidR="00340104" w:rsidRDefault="00340104" w:rsidP="007E1813">
            <w:pPr>
              <w:pStyle w:val="a5"/>
              <w:rPr>
                <w:rFonts w:ascii="Times New Roman" w:hAnsi="Times New Roman" w:cs="Times New Roman"/>
              </w:rPr>
            </w:pPr>
          </w:p>
          <w:p w:rsidR="00340104" w:rsidRPr="007E1813" w:rsidRDefault="00AA22D6" w:rsidP="00340104">
            <w:pPr>
              <w:pStyle w:val="a5"/>
              <w:rPr>
                <w:rFonts w:ascii="Times New Roman" w:hAnsi="Times New Roman" w:cs="Times New Roman"/>
              </w:rPr>
            </w:pPr>
            <w:r w:rsidRPr="007E1813">
              <w:rPr>
                <w:rFonts w:ascii="Times New Roman" w:hAnsi="Times New Roman" w:cs="Times New Roman"/>
              </w:rPr>
              <w:t>Фото 1</w:t>
            </w:r>
            <w:r w:rsidR="00340104">
              <w:rPr>
                <w:rFonts w:ascii="Times New Roman" w:hAnsi="Times New Roman" w:cs="Times New Roman"/>
              </w:rPr>
              <w:t xml:space="preserve">                            </w:t>
            </w:r>
            <w:r w:rsidR="00340104" w:rsidRPr="007E1813">
              <w:rPr>
                <w:rFonts w:ascii="Times New Roman" w:hAnsi="Times New Roman" w:cs="Times New Roman"/>
              </w:rPr>
              <w:t>Фото 2</w:t>
            </w:r>
          </w:p>
          <w:p w:rsidR="00AA22D6" w:rsidRPr="007E1813" w:rsidRDefault="00340104" w:rsidP="007E1813">
            <w:pPr>
              <w:pStyle w:val="a5"/>
              <w:rPr>
                <w:rFonts w:ascii="Times New Roman" w:hAnsi="Times New Roman" w:cs="Times New Roman"/>
              </w:rPr>
            </w:pPr>
            <w:r w:rsidRPr="007E181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0BD76E1" wp14:editId="7F864BFC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110490</wp:posOffset>
                  </wp:positionV>
                  <wp:extent cx="985520" cy="1751330"/>
                  <wp:effectExtent l="0" t="0" r="5080" b="1270"/>
                  <wp:wrapTight wrapText="bothSides">
                    <wp:wrapPolygon edited="0">
                      <wp:start x="0" y="0"/>
                      <wp:lineTo x="0" y="21381"/>
                      <wp:lineTo x="21294" y="21381"/>
                      <wp:lineTo x="21294" y="0"/>
                      <wp:lineTo x="0" y="0"/>
                    </wp:wrapPolygon>
                  </wp:wrapTight>
                  <wp:docPr id="3" name="Рисунок 3" descr="C:\Users\UlyanovaEA\AppData\Local\Microsoft\Windows\Temporary Internet Files\Content.Word\WP_20160614_12_29_55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lyanovaEA\AppData\Local\Microsoft\Windows\Temporary Internet Files\Content.Word\WP_20160614_12_29_55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22D6" w:rsidRPr="007E1813" w:rsidRDefault="00AA22D6" w:rsidP="007E1813">
            <w:pPr>
              <w:pStyle w:val="a5"/>
              <w:rPr>
                <w:rFonts w:ascii="Times New Roman" w:hAnsi="Times New Roman" w:cs="Times New Roman"/>
              </w:rPr>
            </w:pPr>
            <w:r w:rsidRPr="007E181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1DEFDE" wp14:editId="3D87FDA0">
                  <wp:extent cx="1654677" cy="928218"/>
                  <wp:effectExtent l="1270" t="0" r="4445" b="4445"/>
                  <wp:docPr id="2" name="Рисунок 2" descr="C:\Users\UlyanovaEA\AppData\Local\Microsoft\Windows\Temporary Internet Files\Content.Word\WP_20160614_12_29_46_Pro__high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lyanovaEA\AppData\Local\Microsoft\Windows\Temporary Internet Files\Content.Word\WP_20160614_12_29_46_Pro__high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7244" cy="93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371" w:rsidRPr="00BC1371" w:rsidRDefault="00BC1371" w:rsidP="0075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371" w:rsidRPr="00BC1371" w:rsidRDefault="007E1813" w:rsidP="0014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</w:t>
            </w:r>
            <w:r w:rsidR="00837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и находятся в удовлетворительном состоянии и пригодны к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C1371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3135B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694AE8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04</w:t>
            </w: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17A2" w:rsidRDefault="004F17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тельная</w:t>
            </w:r>
            <w:r w:rsidR="005A03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МК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К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7D0BA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BC1371"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C60A0F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C1371"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Default="00BC1371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1C3" w:rsidRDefault="00B801C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1C3" w:rsidRDefault="00B801C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1C3" w:rsidRDefault="00B801C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2136" w:rsidRDefault="00A92136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2136" w:rsidRDefault="00A92136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2136" w:rsidRDefault="00A92136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A92136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A92136" w:rsidRDefault="00A92136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2136" w:rsidRDefault="00A92136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2136" w:rsidRDefault="00A92136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2136" w:rsidRDefault="00A92136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2136" w:rsidRDefault="00A92136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2136" w:rsidRDefault="00A92136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2136" w:rsidRDefault="00A92136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A9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235A" w:rsidRDefault="00CB235A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B6B" w:rsidRDefault="00E06B6B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B6B" w:rsidRDefault="00E06B6B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73B3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E0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B6B" w:rsidRDefault="00E06B6B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380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DDD" w:rsidRDefault="00380DDD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DDD" w:rsidRDefault="00380DDD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DDD" w:rsidRDefault="00380DDD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5B9" w:rsidRDefault="008F65B9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Pr="00BC1371" w:rsidRDefault="009526F2" w:rsidP="008F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1" w:rsidRPr="00BC1371" w:rsidRDefault="00CB73B3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r w:rsidR="00BC1371"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земный</w:t>
            </w:r>
            <w:proofErr w:type="gramEnd"/>
            <w:r w:rsidR="00C60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неподвижных опорах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AE8" w:rsidRDefault="00694AE8" w:rsidP="0069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ство нового участка теплотрассы от котельной БМК до 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Default="00694AE8" w:rsidP="00694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обследования: </w:t>
            </w:r>
            <w:r w:rsidRPr="00C55777">
              <w:rPr>
                <w:rFonts w:ascii="Times New Roman" w:hAnsi="Times New Roman" w:cs="Times New Roman"/>
              </w:rPr>
              <w:t>сеть выполнена надзем</w:t>
            </w:r>
            <w:r>
              <w:rPr>
                <w:rFonts w:ascii="Times New Roman" w:hAnsi="Times New Roman" w:cs="Times New Roman"/>
              </w:rPr>
              <w:t>ной прокладкой, с применением теплоизоляционного материала ППУ (60 мм), наружное покрытие сталь тонколистная оцинкованная (0,5 мм)</w:t>
            </w:r>
            <w:r w:rsidRPr="00C55777">
              <w:rPr>
                <w:rFonts w:ascii="Times New Roman" w:hAnsi="Times New Roman" w:cs="Times New Roman"/>
              </w:rPr>
              <w:t>.</w:t>
            </w:r>
          </w:p>
          <w:p w:rsidR="001C7211" w:rsidRDefault="001C7211" w:rsidP="00694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:</w:t>
            </w:r>
          </w:p>
          <w:p w:rsidR="001C7211" w:rsidRPr="009F70FB" w:rsidRDefault="001C7211" w:rsidP="009F70FB">
            <w:r>
              <w:rPr>
                <w:noProof/>
                <w:lang w:eastAsia="ru-RU"/>
              </w:rPr>
              <w:drawing>
                <wp:inline distT="0" distB="0" distL="0" distR="0" wp14:anchorId="2519C522" wp14:editId="68AC734E">
                  <wp:extent cx="1495425" cy="1495425"/>
                  <wp:effectExtent l="0" t="0" r="9525" b="9525"/>
                  <wp:docPr id="101" name="Рисунок 101" descr="C:\Users\12FB~1\AppData\Local\Temp\Rar$DIa0.091\PHOTO-2020-03-24-14-58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FB~1\AppData\Local\Temp\Rar$DIa0.091\PHOTO-2020-03-24-14-58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27" cy="149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AD05BE4" wp14:editId="66620A86">
                  <wp:extent cx="1495425" cy="1495425"/>
                  <wp:effectExtent l="0" t="0" r="9525" b="9525"/>
                  <wp:docPr id="14" name="Рисунок 14" descr="C:\Users\12FB~1\AppData\Local\Temp\Rar$DIa0.839\PHOTO-2020-03-24-14-58-3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FB~1\AppData\Local\Temp\Rar$DIa0.839\PHOTO-2020-03-24-14-58-3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27" cy="149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3AA892" wp14:editId="1761C67A">
                  <wp:extent cx="1552575" cy="1552575"/>
                  <wp:effectExtent l="0" t="0" r="9525" b="9525"/>
                  <wp:docPr id="102" name="Рисунок 102" descr="C:\Users\12FB~1\AppData\Local\Temp\Rar$DIa0.106\PHOTO-2020-03-24-14-58-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FB~1\AppData\Local\Temp\Rar$DIa0.106\PHOTO-2020-03-24-14-58-3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46" cy="155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D07FD34" wp14:editId="56898749">
                  <wp:extent cx="1562100" cy="15621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149" cy="1561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з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неподвижных опорах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ство нового участка теплотрассы от котельной БМК до 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Pr="00BC1371" w:rsidRDefault="00752F14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обследования: </w:t>
            </w:r>
            <w:r w:rsidRPr="00C55777">
              <w:rPr>
                <w:rFonts w:ascii="Times New Roman" w:hAnsi="Times New Roman" w:cs="Times New Roman"/>
              </w:rPr>
              <w:t>сеть выполнена надзем</w:t>
            </w:r>
            <w:r>
              <w:rPr>
                <w:rFonts w:ascii="Times New Roman" w:hAnsi="Times New Roman" w:cs="Times New Roman"/>
              </w:rPr>
              <w:t>ной прокладкой, с применением теплоизоляционного материала ППУ (60 мм), наружное покрытие сталь тонколистная оцинкованная (0,5 мм)</w:t>
            </w:r>
            <w:r w:rsidRPr="00C55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з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неподвижных опорах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а: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нового участка теплотрассы от котельной БМК до 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Pr="00BC1371" w:rsidRDefault="00752F14" w:rsidP="00C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 w:rsidRPr="00C55777">
              <w:rPr>
                <w:rFonts w:ascii="Times New Roman" w:hAnsi="Times New Roman" w:cs="Times New Roman"/>
              </w:rPr>
              <w:t>сеть выполнена надземной прокладк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7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рименением теплоизоляционного материала ППУ (60 мм), наружное покрытие сталь тонколистная оцинкованная (0,5 мм)</w:t>
            </w:r>
            <w:r w:rsidRPr="00C55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B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4-Октябрьская, д.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10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5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Pr="00BC1371" w:rsidRDefault="00752F14" w:rsidP="00C5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5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эксплуатация разрешена без ограничений. 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10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Pr="00BC1371" w:rsidRDefault="00752F14" w:rsidP="0038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эксплуатация разрешена без ограничений. 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яця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10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Pr="00BC1371" w:rsidRDefault="00752F14" w:rsidP="0038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эксплуатация разрешена без ограничений, 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6-Октябрьская, д.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380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38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чания: произвести работы по нанесению защитного слоя антикоррозийного покрытия и произвести работы по теплоизоляции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8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, выполнить работы по защитному слою и теплоизоляционному слою в камер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380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38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чания: произвести работы по нанесению защитного слоя антикоррозийного покрытия и произвести работы по теплоизоляции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8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, выполнить работы по защитному слою и теплоизоляционному слою в камер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77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774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77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чания: произвести работы по нанесению защитного слоя антикоррозийного покрытия и произвести работы по теплоизоляции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8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, выполнить работы по защитному слою и теплоизоляционному слою в камер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6 – ТК4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чания: произвести работы по нанесению защитного слоя антикоррозийного покрытия и произвести работы по теплоизоляции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8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, выполнить работы по защитному слою и теплоизоляционному слою в камер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чания: произвести работы по нанесению защитного слоя антикоррозийного покрытия и произвести работы по теплоизоляции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, выполнить работы по защитному слою и теплоизоляционному слою в камер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чания: произвести работы по нанесению защитного слоя антикоррозийного покрытия и произвести работы по теплоизоляции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, выполнить работы по защитному слою и теплоизоляционному слою в камер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4-ТК4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7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эксплуатация разрешена без ограничений, 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7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эксплуатация разрешена без ограничений. 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эксплуатация разрешена без ограничений. 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ктябрьская, д.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вень 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63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чания: произвести работы по нанесению защитного слоя антикоррозийного покрытия и произвести работы по теплоизоляции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63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, выполнить работы по защитному слою и теплоизоляционному слою в камер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63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чания: произвести работы по нанесению защитного слоя антикоррозийного покрытия и произвести работы по теплоизоляции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63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, выполнить работы по защитному слою и теплоизоляционному слою в камер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63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чания: произвести работы по нанесению защитного слоя антикоррозийного покрытия и произвести работы по теплоизоляции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, выполнить работы по защитному слою и теплоизоляционному слою в камер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5-Октябрьская, д.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7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а: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C55777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</w:t>
            </w: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2-2013 год произведена замена трубопроводов в существующих лотках. В 2020  г. произведена замена трубопровода в существующих лотках протяженностью 12 м, выполнены работы по восстановлению теплоизоляционного слоя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ТК4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10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7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752F14" w:rsidRDefault="00752F14" w:rsidP="00774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2F3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: рассмотреть возможность реконструкции ТК 43 и ТК 43а произвести вывоз мусора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3а-Октябрьская, д.2/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10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752F14" w:rsidRDefault="00752F14" w:rsidP="00CF45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.</w:t>
            </w:r>
          </w:p>
          <w:p w:rsidR="00752F14" w:rsidRPr="00BC1371" w:rsidRDefault="00752F14" w:rsidP="0081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: рассмотреть возможность реконструкции ТК 43а. Восстановить изоляционный слой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. Восстановить изоляционный слой в процессе эксплуатации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ТК44а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10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752F14" w:rsidRPr="00BC1371" w:rsidRDefault="00752F14" w:rsidP="0037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4а-ТК4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а:4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752F14" w:rsidRPr="00BC1371" w:rsidRDefault="00752F14" w:rsidP="0001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4б-Октябрьская, д.2/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10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проводятся планово регулярные по восстановлению теплоизоляцио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752F14" w:rsidRPr="00BC1371" w:rsidRDefault="00752F14" w:rsidP="0001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r>
              <w:rPr>
                <w:rFonts w:ascii="Times New Roman" w:hAnsi="Times New Roman" w:cs="Times New Roman"/>
              </w:rPr>
              <w:t>сеть в удовлетворительном состоянии, пригодна к дальнейшей эксплуатации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 1!б – ТК 1!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F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а:6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1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не проводились.</w:t>
            </w:r>
            <w:proofErr w:type="gramEnd"/>
          </w:p>
          <w:p w:rsidR="00752F14" w:rsidRPr="00B21D1A" w:rsidRDefault="00752F14" w:rsidP="008102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proofErr w:type="gramStart"/>
            <w:r w:rsidRPr="00B21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 1!б и  ТК 1!</w:t>
            </w:r>
            <w:r w:rsidRPr="00B21D1A">
              <w:rPr>
                <w:rFonts w:ascii="Times New Roman" w:hAnsi="Times New Roman" w:cs="Times New Roman"/>
              </w:rPr>
              <w:t xml:space="preserve"> находятся в подтопленном </w:t>
            </w:r>
            <w:r w:rsidRPr="00B21D1A">
              <w:rPr>
                <w:rFonts w:ascii="Times New Roman" w:hAnsi="Times New Roman" w:cs="Times New Roman"/>
              </w:rPr>
              <w:lastRenderedPageBreak/>
              <w:t>состоянии и выполнены с нарушением нормативной документации, а именно:</w:t>
            </w:r>
            <w:proofErr w:type="gramEnd"/>
          </w:p>
          <w:p w:rsidR="00752F14" w:rsidRPr="00B21D1A" w:rsidRDefault="00752F14" w:rsidP="008102E5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B21D1A">
              <w:rPr>
                <w:rFonts w:ascii="Times New Roman" w:hAnsi="Times New Roman" w:cs="Times New Roman"/>
              </w:rPr>
              <w:t>камеры реализованы из кирпичной кладки, что противоречит нормативным документам, кладка разрушена более чем на 30%</w:t>
            </w:r>
          </w:p>
          <w:p w:rsidR="00752F14" w:rsidRPr="00B21D1A" w:rsidRDefault="00752F14" w:rsidP="008102E5">
            <w:pPr>
              <w:pStyle w:val="a5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- камеры затоплены, ни одна тепловая сеть не оснащена дренажными колодцами для отвода воды</w:t>
            </w:r>
          </w:p>
          <w:p w:rsidR="00752F14" w:rsidRPr="00B21D1A" w:rsidRDefault="00752F14" w:rsidP="008102E5">
            <w:pPr>
              <w:pStyle w:val="a5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-  не соблюдены нормативные расстояния для обслуживания арматуры.</w:t>
            </w:r>
          </w:p>
          <w:p w:rsidR="00752F14" w:rsidRPr="00B21D1A" w:rsidRDefault="00752F14" w:rsidP="008102E5">
            <w:pPr>
              <w:pStyle w:val="a5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- глубина камеры менее 1,8 м.</w:t>
            </w:r>
          </w:p>
          <w:p w:rsidR="00752F14" w:rsidRPr="00B21D1A" w:rsidRDefault="00752F14" w:rsidP="008102E5">
            <w:pPr>
              <w:pStyle w:val="a5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- на камере расположен только 1 люк (по нормам не менее двух при площади до 6м2)</w:t>
            </w:r>
          </w:p>
          <w:p w:rsidR="00752F14" w:rsidRPr="00B21D1A" w:rsidRDefault="00752F14" w:rsidP="008102E5">
            <w:pPr>
              <w:pStyle w:val="a5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- отсутствует гидроизоляция на стенах камер</w:t>
            </w:r>
          </w:p>
          <w:p w:rsidR="00752F14" w:rsidRDefault="00752F14" w:rsidP="008102E5">
            <w:pPr>
              <w:pStyle w:val="a5"/>
            </w:pPr>
          </w:p>
          <w:p w:rsidR="00752F14" w:rsidRDefault="00752F14" w:rsidP="008102E5">
            <w:pPr>
              <w:pStyle w:val="a5"/>
            </w:pPr>
            <w:r>
              <w:rPr>
                <w:noProof/>
                <w:lang w:eastAsia="ru-RU"/>
              </w:rPr>
              <w:drawing>
                <wp:inline distT="0" distB="0" distL="0" distR="0" wp14:anchorId="7517DBB9" wp14:editId="2F55511A">
                  <wp:extent cx="1952625" cy="1103823"/>
                  <wp:effectExtent l="0" t="0" r="0" b="1270"/>
                  <wp:docPr id="4" name="Рисунок 4" descr="C:\Users\UlyanovaEA\AppData\Local\Microsoft\Windows\Temporary Internet Files\Content.Word\WP_20160614_14_08_34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lyanovaEA\AppData\Local\Microsoft\Windows\Temporary Internet Files\Content.Word\WP_20160614_14_08_34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924" cy="110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опроводы не оснащены теплоизоляционным материалом, отсутствует антикоррозийное покрытие. </w:t>
            </w:r>
          </w:p>
          <w:p w:rsidR="00752F14" w:rsidRPr="00BC1371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: произвести полную реконструкцию тепловых камер. Произвести теплоизоляцию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эксплуатация сети разрешена без ограничений. Предусмотре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конструкцию тепловых колодцев. Организовать работы по теплоизоляции трубопроводов внутри камер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Замена участка сети, восстановление тепловой изоляции, замена запорной арматуры.</w:t>
            </w:r>
          </w:p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Трубопроводы не оснащены теплоизоляционным материалом, отсутствует антикоррозийное покрытие. </w:t>
            </w:r>
          </w:p>
          <w:p w:rsidR="00752F14" w:rsidRPr="00BC1371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: произвести полную реконструкцию тепловых камер. Произвести теплоизоляцию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. Организовать работы по теплоизоляции трубопроводов внутри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Замена участка сети, восстановление тепловой изоляции, замена запорной арматуры. </w:t>
            </w:r>
          </w:p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Трубопроводы не оснаще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плоизоляционным материалом, отсутствует антикоррозийное покрытие. </w:t>
            </w:r>
          </w:p>
          <w:p w:rsidR="00752F14" w:rsidRPr="00BC1371" w:rsidRDefault="00752F14" w:rsidP="005A5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: произвести полную реконструкцию тепловых камер. Произвести теплоизоляцию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эксплуатация сети разрешена без ограничений. Организо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 по теплоизоляции трубопроводов внутри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 – Железнодорожная, д.1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не проводились.</w:t>
            </w:r>
            <w:proofErr w:type="gramEnd"/>
          </w:p>
          <w:p w:rsidR="00752F14" w:rsidRPr="00BC1371" w:rsidRDefault="00752F14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45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7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не проводились.</w:t>
            </w:r>
            <w:proofErr w:type="gramEnd"/>
          </w:p>
          <w:p w:rsidR="00752F14" w:rsidRPr="00BC1371" w:rsidRDefault="00752F14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-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1526E3" wp14:editId="0181C782">
                  <wp:extent cx="1188206" cy="1638300"/>
                  <wp:effectExtent l="0" t="0" r="0" b="0"/>
                  <wp:docPr id="5" name="Рисунок 5" descr="C:\Users\UlyanovaEA\AppData\Local\Microsoft\Windows\Temporary Internet Files\Content.Word\WP_20160614_14_01_47_Pro__high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lyanovaEA\AppData\Local\Microsoft\Windows\Temporary Internet Files\Content.Word\WP_20160614_14_01_47_Pro__high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72" cy="163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а выполнена с нарушениями, а именно:</w:t>
            </w:r>
          </w:p>
          <w:p w:rsidR="00752F14" w:rsidRPr="000A1B5A" w:rsidRDefault="00752F14" w:rsidP="00FF30E9">
            <w:pPr>
              <w:pStyle w:val="a5"/>
              <w:rPr>
                <w:rFonts w:ascii="Times New Roman" w:hAnsi="Times New Roman" w:cs="Times New Roman"/>
              </w:rPr>
            </w:pPr>
            <w:r w:rsidRPr="000A1B5A">
              <w:rPr>
                <w:rFonts w:ascii="Times New Roman" w:hAnsi="Times New Roman" w:cs="Times New Roman"/>
              </w:rPr>
              <w:t>- камеры реализованы из кирпичной кладки, что противоречит нормативным документам, кладка разрушена более чем на 30%</w:t>
            </w:r>
          </w:p>
          <w:p w:rsidR="00752F14" w:rsidRPr="000A1B5A" w:rsidRDefault="00752F14" w:rsidP="00FF30E9">
            <w:pPr>
              <w:pStyle w:val="a5"/>
              <w:rPr>
                <w:rFonts w:ascii="Times New Roman" w:hAnsi="Times New Roman" w:cs="Times New Roman"/>
              </w:rPr>
            </w:pPr>
            <w:r w:rsidRPr="000A1B5A">
              <w:rPr>
                <w:rFonts w:ascii="Times New Roman" w:hAnsi="Times New Roman" w:cs="Times New Roman"/>
              </w:rPr>
              <w:t>- камеры затоплены, ни одна тепловая сеть не оснащена дренажными колодцами для отвода воды</w:t>
            </w:r>
          </w:p>
          <w:p w:rsidR="00752F14" w:rsidRPr="000A1B5A" w:rsidRDefault="00752F14" w:rsidP="00FF30E9">
            <w:pPr>
              <w:pStyle w:val="a5"/>
              <w:rPr>
                <w:rFonts w:ascii="Times New Roman" w:hAnsi="Times New Roman" w:cs="Times New Roman"/>
              </w:rPr>
            </w:pPr>
            <w:r w:rsidRPr="000A1B5A">
              <w:rPr>
                <w:rFonts w:ascii="Times New Roman" w:hAnsi="Times New Roman" w:cs="Times New Roman"/>
              </w:rPr>
              <w:lastRenderedPageBreak/>
              <w:t>-  не соблюдены нормативные расстояния для обслуживания арматуры.</w:t>
            </w:r>
          </w:p>
          <w:p w:rsidR="00752F14" w:rsidRPr="000A1B5A" w:rsidRDefault="00752F14" w:rsidP="00FF30E9">
            <w:pPr>
              <w:pStyle w:val="a5"/>
              <w:rPr>
                <w:rFonts w:ascii="Times New Roman" w:hAnsi="Times New Roman" w:cs="Times New Roman"/>
              </w:rPr>
            </w:pPr>
            <w:r w:rsidRPr="000A1B5A">
              <w:rPr>
                <w:rFonts w:ascii="Times New Roman" w:hAnsi="Times New Roman" w:cs="Times New Roman"/>
              </w:rPr>
              <w:t>- глубина камеры менее 1,8 м.</w:t>
            </w:r>
          </w:p>
          <w:p w:rsidR="00752F14" w:rsidRPr="000A1B5A" w:rsidRDefault="00752F14" w:rsidP="00FF30E9">
            <w:pPr>
              <w:pStyle w:val="a5"/>
              <w:rPr>
                <w:rFonts w:ascii="Times New Roman" w:hAnsi="Times New Roman" w:cs="Times New Roman"/>
              </w:rPr>
            </w:pPr>
            <w:r w:rsidRPr="000A1B5A">
              <w:rPr>
                <w:rFonts w:ascii="Times New Roman" w:hAnsi="Times New Roman" w:cs="Times New Roman"/>
              </w:rPr>
              <w:t>- на камере расположен только 1 люк (по нормам не менее двух при площади до 6м2)</w:t>
            </w:r>
          </w:p>
          <w:p w:rsidR="00752F14" w:rsidRPr="000A1B5A" w:rsidRDefault="00752F14" w:rsidP="00FF30E9">
            <w:pPr>
              <w:pStyle w:val="a5"/>
              <w:rPr>
                <w:rFonts w:ascii="Times New Roman" w:hAnsi="Times New Roman" w:cs="Times New Roman"/>
              </w:rPr>
            </w:pPr>
            <w:r w:rsidRPr="000A1B5A">
              <w:rPr>
                <w:rFonts w:ascii="Times New Roman" w:hAnsi="Times New Roman" w:cs="Times New Roman"/>
              </w:rP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08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9 году была произведена замена трубопроводов, восстановление тепловой изоляции, замена запорной арматуры.</w:t>
            </w:r>
          </w:p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в 2019 году была произведена замена трубопроводов, восстановление тепловой изоляции, замена запорной арматуры. </w:t>
            </w:r>
          </w:p>
          <w:p w:rsidR="00752F14" w:rsidRDefault="00752F14" w:rsidP="00FF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 – Железнодорожная, д.1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-ТК3!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в 2019 году была произведена замена трубопроводов, восстановление тепловой изоляции, замена запорной арматуры. 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в 2019 году была произведена замена трубопроводов, восстановление тепловой изоляции, замена запорной арматуры. 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!-Железнодорожная, д.1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а выполнена с нарушениями, а именно:</w:t>
            </w:r>
          </w:p>
          <w:p w:rsidR="00752F14" w:rsidRPr="008F65B9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 w:rsidRPr="008F65B9">
              <w:rPr>
                <w:rFonts w:ascii="Times New Roman" w:hAnsi="Times New Roman" w:cs="Times New Roman"/>
              </w:rPr>
              <w:t>- камеры реализованы из кирпичной кладки, что противоречит нормативным документам, кладка разрушена более чем на 30%</w:t>
            </w:r>
          </w:p>
          <w:p w:rsidR="00752F14" w:rsidRPr="008F65B9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 w:rsidRPr="008F65B9">
              <w:rPr>
                <w:rFonts w:ascii="Times New Roman" w:hAnsi="Times New Roman" w:cs="Times New Roman"/>
              </w:rPr>
              <w:t>- камеры затоплены, ни одна тепловая сеть не оснащена дренажными колодцами для отвода воды</w:t>
            </w:r>
          </w:p>
          <w:p w:rsidR="00752F14" w:rsidRPr="008F65B9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 w:rsidRPr="008F65B9">
              <w:rPr>
                <w:rFonts w:ascii="Times New Roman" w:hAnsi="Times New Roman" w:cs="Times New Roman"/>
              </w:rPr>
              <w:t>-  не соблюдены нормативные расстояния для обслуживания арматуры.</w:t>
            </w:r>
          </w:p>
          <w:p w:rsidR="00752F14" w:rsidRPr="008F65B9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 w:rsidRPr="008F65B9">
              <w:rPr>
                <w:rFonts w:ascii="Times New Roman" w:hAnsi="Times New Roman" w:cs="Times New Roman"/>
              </w:rPr>
              <w:t>- глубина камеры менее 1,8 м.</w:t>
            </w:r>
          </w:p>
          <w:p w:rsidR="00752F14" w:rsidRPr="008F65B9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 w:rsidRPr="008F65B9">
              <w:rPr>
                <w:rFonts w:ascii="Times New Roman" w:hAnsi="Times New Roman" w:cs="Times New Roman"/>
              </w:rPr>
              <w:t>- на камере расположен только 1 люк (по нормам не менее двух при площади до 6м2)</w:t>
            </w:r>
          </w:p>
          <w:p w:rsidR="00752F14" w:rsidRPr="00BC1371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5B9">
              <w:rPr>
                <w:rFonts w:ascii="Times New Roman" w:hAnsi="Times New Roman" w:cs="Times New Roman"/>
              </w:rPr>
              <w:t>- отсутствует гидроизоляция на стенах камер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F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!-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а выполнена с нарушениями, а именно:</w:t>
            </w:r>
          </w:p>
          <w:p w:rsidR="00752F14" w:rsidRPr="00C956C6" w:rsidRDefault="00752F14" w:rsidP="00C956C6">
            <w:pPr>
              <w:pStyle w:val="a5"/>
              <w:rPr>
                <w:rFonts w:ascii="Times New Roman" w:hAnsi="Times New Roman" w:cs="Times New Roman"/>
              </w:rPr>
            </w:pPr>
            <w:r w:rsidRPr="00C956C6">
              <w:rPr>
                <w:rFonts w:ascii="Times New Roman" w:hAnsi="Times New Roman" w:cs="Times New Roman"/>
              </w:rPr>
              <w:t>- камеры реализованы из кирпичной кладки, что противоречит нормативным документам, кладка разрушена более чем на 30%</w:t>
            </w:r>
          </w:p>
          <w:p w:rsidR="00752F14" w:rsidRPr="00C956C6" w:rsidRDefault="00752F14" w:rsidP="00C956C6">
            <w:pPr>
              <w:pStyle w:val="a5"/>
              <w:rPr>
                <w:rFonts w:ascii="Times New Roman" w:hAnsi="Times New Roman" w:cs="Times New Roman"/>
              </w:rPr>
            </w:pPr>
            <w:r w:rsidRPr="00C956C6">
              <w:rPr>
                <w:rFonts w:ascii="Times New Roman" w:hAnsi="Times New Roman" w:cs="Times New Roman"/>
              </w:rPr>
              <w:t>- камеры затоплены, ни одна тепловая сеть не оснащена дренажными колодцами для отвода воды</w:t>
            </w:r>
          </w:p>
          <w:p w:rsidR="00752F14" w:rsidRPr="00C956C6" w:rsidRDefault="00752F14" w:rsidP="00C956C6">
            <w:pPr>
              <w:pStyle w:val="a5"/>
              <w:rPr>
                <w:rFonts w:ascii="Times New Roman" w:hAnsi="Times New Roman" w:cs="Times New Roman"/>
              </w:rPr>
            </w:pPr>
            <w:r w:rsidRPr="00C956C6">
              <w:rPr>
                <w:rFonts w:ascii="Times New Roman" w:hAnsi="Times New Roman" w:cs="Times New Roman"/>
              </w:rPr>
              <w:t>-  не соблюдены нормативные расстояния для обслуживания арматуры.</w:t>
            </w:r>
          </w:p>
          <w:p w:rsidR="00752F14" w:rsidRPr="00C956C6" w:rsidRDefault="00752F14" w:rsidP="00C956C6">
            <w:pPr>
              <w:pStyle w:val="a5"/>
              <w:rPr>
                <w:rFonts w:ascii="Times New Roman" w:hAnsi="Times New Roman" w:cs="Times New Roman"/>
              </w:rPr>
            </w:pPr>
            <w:r w:rsidRPr="00C956C6">
              <w:rPr>
                <w:rFonts w:ascii="Times New Roman" w:hAnsi="Times New Roman" w:cs="Times New Roman"/>
              </w:rPr>
              <w:t>- глубина камеры менее 1,8 м.</w:t>
            </w:r>
          </w:p>
          <w:p w:rsidR="00752F14" w:rsidRPr="00C956C6" w:rsidRDefault="00752F14" w:rsidP="00C956C6">
            <w:pPr>
              <w:pStyle w:val="a5"/>
              <w:rPr>
                <w:rFonts w:ascii="Times New Roman" w:hAnsi="Times New Roman" w:cs="Times New Roman"/>
              </w:rPr>
            </w:pPr>
            <w:r w:rsidRPr="00C956C6">
              <w:rPr>
                <w:rFonts w:ascii="Times New Roman" w:hAnsi="Times New Roman" w:cs="Times New Roman"/>
              </w:rPr>
              <w:t>- на камере расположен только 1 люк (по нормам не менее двух при площади до 6м2)</w:t>
            </w:r>
          </w:p>
          <w:p w:rsidR="00752F14" w:rsidRPr="00BC1371" w:rsidRDefault="00752F14" w:rsidP="00C95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6C6">
              <w:rPr>
                <w:rFonts w:ascii="Times New Roman" w:hAnsi="Times New Roman" w:cs="Times New Roman"/>
              </w:rPr>
              <w:t>- отсутствует гидроизоляция на стенах камер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95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сеть пригодна к эксплуатации. Выполнить реконструкцию теплов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5A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5A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3%</w:t>
            </w:r>
          </w:p>
          <w:p w:rsidR="00752F14" w:rsidRDefault="00752F14" w:rsidP="005A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5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5A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в 2019 году была произведена замена трубопроводов, восстановление тепловой изоляции, замена запорной арматуры. 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Pr="00BC1371" w:rsidRDefault="00752F14" w:rsidP="0075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F1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-4! – Железнодорожная, д.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5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5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-ТК5!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а выполнена с нарушениями, а именно:</w:t>
            </w:r>
          </w:p>
          <w:p w:rsidR="00752F14" w:rsidRPr="006B2FA9" w:rsidRDefault="00752F14" w:rsidP="006B2FA9">
            <w:pPr>
              <w:pStyle w:val="a5"/>
              <w:rPr>
                <w:rFonts w:ascii="Times New Roman" w:hAnsi="Times New Roman" w:cs="Times New Roman"/>
              </w:rPr>
            </w:pPr>
            <w:r w:rsidRPr="006B2FA9">
              <w:rPr>
                <w:rFonts w:ascii="Times New Roman" w:hAnsi="Times New Roman" w:cs="Times New Roman"/>
              </w:rPr>
              <w:t>- камеры реализованы из кирпичной кладки, что противоречит нормативным документам, кладка разрушена более чем на 30%</w:t>
            </w:r>
          </w:p>
          <w:p w:rsidR="00752F14" w:rsidRPr="006B2FA9" w:rsidRDefault="00752F14" w:rsidP="006B2FA9">
            <w:pPr>
              <w:pStyle w:val="a5"/>
              <w:rPr>
                <w:rFonts w:ascii="Times New Roman" w:hAnsi="Times New Roman" w:cs="Times New Roman"/>
              </w:rPr>
            </w:pPr>
            <w:r w:rsidRPr="006B2FA9">
              <w:rPr>
                <w:rFonts w:ascii="Times New Roman" w:hAnsi="Times New Roman" w:cs="Times New Roman"/>
              </w:rPr>
              <w:t>- камеры затоплены, ни одна тепловая сеть не оснащена дренажными колодцами для отвода воды</w:t>
            </w:r>
          </w:p>
          <w:p w:rsidR="00752F14" w:rsidRPr="006B2FA9" w:rsidRDefault="00752F14" w:rsidP="006B2FA9">
            <w:pPr>
              <w:pStyle w:val="a5"/>
              <w:rPr>
                <w:rFonts w:ascii="Times New Roman" w:hAnsi="Times New Roman" w:cs="Times New Roman"/>
              </w:rPr>
            </w:pPr>
            <w:r w:rsidRPr="006B2FA9">
              <w:rPr>
                <w:rFonts w:ascii="Times New Roman" w:hAnsi="Times New Roman" w:cs="Times New Roman"/>
              </w:rPr>
              <w:t>-  не соблюдены нормативные расстояния для обслуживания арматуры.</w:t>
            </w:r>
          </w:p>
          <w:p w:rsidR="00752F14" w:rsidRPr="006B2FA9" w:rsidRDefault="00752F14" w:rsidP="006B2FA9">
            <w:pPr>
              <w:pStyle w:val="a5"/>
              <w:rPr>
                <w:rFonts w:ascii="Times New Roman" w:hAnsi="Times New Roman" w:cs="Times New Roman"/>
              </w:rPr>
            </w:pPr>
            <w:r w:rsidRPr="006B2FA9">
              <w:rPr>
                <w:rFonts w:ascii="Times New Roman" w:hAnsi="Times New Roman" w:cs="Times New Roman"/>
              </w:rPr>
              <w:t>- глубина камеры менее 1,8 м.</w:t>
            </w:r>
          </w:p>
          <w:p w:rsidR="00752F14" w:rsidRPr="006B2FA9" w:rsidRDefault="00752F14" w:rsidP="006B2FA9">
            <w:pPr>
              <w:pStyle w:val="a5"/>
              <w:rPr>
                <w:rFonts w:ascii="Times New Roman" w:hAnsi="Times New Roman" w:cs="Times New Roman"/>
              </w:rPr>
            </w:pPr>
            <w:r w:rsidRPr="006B2FA9">
              <w:rPr>
                <w:rFonts w:ascii="Times New Roman" w:hAnsi="Times New Roman" w:cs="Times New Roman"/>
              </w:rPr>
              <w:t>- на камере расположен только 1 люк (по нормам не менее двух при площади до 6м2)</w:t>
            </w:r>
          </w:p>
          <w:p w:rsidR="00752F14" w:rsidRPr="00BC1371" w:rsidRDefault="00752F14" w:rsidP="006B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FA9">
              <w:rPr>
                <w:rFonts w:ascii="Times New Roman" w:hAnsi="Times New Roman" w:cs="Times New Roman"/>
              </w:rPr>
              <w:t>- отсутствует гидроизоляция на стенах камер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6B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. Выполнить реконструкцию тепловых камер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6B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в 2019 году была произведена замена трубопроводов, восстановление тепловой изоляции, замена запорной арматуры. 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6B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, п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!-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мера выполнена с нарушениями, а именно:</w:t>
            </w:r>
          </w:p>
          <w:p w:rsidR="00752F14" w:rsidRPr="00213B8F" w:rsidRDefault="00752F14" w:rsidP="00213B8F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213B8F">
              <w:rPr>
                <w:rFonts w:ascii="Times New Roman" w:hAnsi="Times New Roman" w:cs="Times New Roman"/>
              </w:rPr>
              <w:t>камеры реализованы из кирпичной кладки, что противоречит нормативным документам, кладка разрушена более чем на 30%</w:t>
            </w:r>
          </w:p>
          <w:p w:rsidR="00752F14" w:rsidRPr="00213B8F" w:rsidRDefault="00752F14" w:rsidP="00213B8F">
            <w:pPr>
              <w:pStyle w:val="a5"/>
              <w:rPr>
                <w:rFonts w:ascii="Times New Roman" w:hAnsi="Times New Roman" w:cs="Times New Roman"/>
              </w:rPr>
            </w:pPr>
            <w:r w:rsidRPr="00213B8F">
              <w:rPr>
                <w:rFonts w:ascii="Times New Roman" w:hAnsi="Times New Roman" w:cs="Times New Roman"/>
              </w:rPr>
              <w:t>- камеры затоплены, ни одна тепловая сеть не оснащена дренажными колодцами для отвода воды</w:t>
            </w:r>
          </w:p>
          <w:p w:rsidR="00752F14" w:rsidRPr="00213B8F" w:rsidRDefault="00752F14" w:rsidP="00213B8F">
            <w:pPr>
              <w:pStyle w:val="a5"/>
              <w:rPr>
                <w:rFonts w:ascii="Times New Roman" w:hAnsi="Times New Roman" w:cs="Times New Roman"/>
              </w:rPr>
            </w:pPr>
            <w:r w:rsidRPr="00213B8F">
              <w:rPr>
                <w:rFonts w:ascii="Times New Roman" w:hAnsi="Times New Roman" w:cs="Times New Roman"/>
              </w:rPr>
              <w:t>-  не соблюдены нормативные расстояния для обслуживания арматуры.</w:t>
            </w:r>
          </w:p>
          <w:p w:rsidR="00752F14" w:rsidRPr="00213B8F" w:rsidRDefault="00752F14" w:rsidP="00213B8F">
            <w:pPr>
              <w:pStyle w:val="a5"/>
              <w:rPr>
                <w:rFonts w:ascii="Times New Roman" w:hAnsi="Times New Roman" w:cs="Times New Roman"/>
              </w:rPr>
            </w:pPr>
            <w:r w:rsidRPr="00213B8F">
              <w:rPr>
                <w:rFonts w:ascii="Times New Roman" w:hAnsi="Times New Roman" w:cs="Times New Roman"/>
              </w:rPr>
              <w:t>- глубина камеры менее 1,8 м.</w:t>
            </w:r>
          </w:p>
          <w:p w:rsidR="00752F14" w:rsidRPr="00213B8F" w:rsidRDefault="00752F14" w:rsidP="00213B8F">
            <w:pPr>
              <w:pStyle w:val="a5"/>
              <w:rPr>
                <w:rFonts w:ascii="Times New Roman" w:hAnsi="Times New Roman" w:cs="Times New Roman"/>
              </w:rPr>
            </w:pPr>
            <w:r w:rsidRPr="00213B8F">
              <w:rPr>
                <w:rFonts w:ascii="Times New Roman" w:hAnsi="Times New Roman" w:cs="Times New Roman"/>
              </w:rPr>
              <w:t>- на камере расположен только 1 люк (по нормам не менее двух при площади до 6м2)</w:t>
            </w:r>
          </w:p>
          <w:p w:rsidR="00752F14" w:rsidRDefault="00752F14" w:rsidP="00213B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B8F">
              <w:rPr>
                <w:rFonts w:ascii="Times New Roman" w:hAnsi="Times New Roman" w:cs="Times New Roman"/>
              </w:rPr>
              <w:t>- отсутствует гидроизоляция на стенах камер</w:t>
            </w:r>
          </w:p>
          <w:p w:rsidR="00752F14" w:rsidRPr="00BC1371" w:rsidRDefault="00752F14" w:rsidP="002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сеть пригодна к эксплуатации. Выполнить реконструкцию тепловых камер, произвести теплоизоляционные работы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2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в 2012 году была произведена замена трубопроводов.</w:t>
            </w: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рубопроводы находятся в удовлетворительном состоянии. В камере отсутствует теплоизоляционный слой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сеть пригодна к эксплуат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ести теплоизоляционные работы по трубопровод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б-Железнодорожная, д.1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45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7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не проводились.</w:t>
            </w:r>
            <w:proofErr w:type="gramEnd"/>
          </w:p>
          <w:p w:rsidR="00752F14" w:rsidRPr="00213B8F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</w:t>
            </w:r>
            <w:proofErr w:type="gramStart"/>
            <w:r w:rsidRPr="00213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1!б </w:t>
            </w:r>
            <w:r w:rsidRPr="00213B8F">
              <w:rPr>
                <w:rFonts w:ascii="Times New Roman" w:hAnsi="Times New Roman" w:cs="Times New Roman"/>
              </w:rPr>
              <w:t>находятся в подтопленном состоянии и выполнены с нарушением нормативной документации, а именно:</w:t>
            </w:r>
            <w:proofErr w:type="gramEnd"/>
          </w:p>
          <w:p w:rsidR="00752F14" w:rsidRPr="00213B8F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 w:rsidRPr="00213B8F">
              <w:rPr>
                <w:rFonts w:ascii="Times New Roman" w:hAnsi="Times New Roman" w:cs="Times New Roman"/>
              </w:rPr>
              <w:t>- камеры реализованы из кирпичной кладки, что противоречит нормативным документам, кладка разрушена более чем на 30%</w:t>
            </w:r>
          </w:p>
          <w:p w:rsidR="00752F14" w:rsidRPr="00213B8F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 w:rsidRPr="00213B8F">
              <w:rPr>
                <w:rFonts w:ascii="Times New Roman" w:hAnsi="Times New Roman" w:cs="Times New Roman"/>
              </w:rPr>
              <w:t>- камеры затоплены, ни одна тепловая сеть не оснащена дренажными колодцами для отвода воды</w:t>
            </w:r>
          </w:p>
          <w:p w:rsidR="00752F14" w:rsidRPr="00213B8F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 w:rsidRPr="00213B8F">
              <w:rPr>
                <w:rFonts w:ascii="Times New Roman" w:hAnsi="Times New Roman" w:cs="Times New Roman"/>
              </w:rPr>
              <w:t>-  не соблюдены нормативные расстояния для обслуживания арматуры.</w:t>
            </w:r>
          </w:p>
          <w:p w:rsidR="00752F14" w:rsidRPr="00213B8F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 w:rsidRPr="00213B8F">
              <w:rPr>
                <w:rFonts w:ascii="Times New Roman" w:hAnsi="Times New Roman" w:cs="Times New Roman"/>
              </w:rPr>
              <w:t>- глубина камеры менее 1,8 м.</w:t>
            </w:r>
          </w:p>
          <w:p w:rsidR="00752F14" w:rsidRPr="00213B8F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 w:rsidRPr="00213B8F">
              <w:rPr>
                <w:rFonts w:ascii="Times New Roman" w:hAnsi="Times New Roman" w:cs="Times New Roman"/>
              </w:rPr>
              <w:t>- на камере расположен только 1 люк (по нормам не менее двух при площади до 6м2)</w:t>
            </w:r>
          </w:p>
          <w:p w:rsidR="00752F14" w:rsidRPr="00213B8F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  <w:r w:rsidRPr="00213B8F">
              <w:rPr>
                <w:rFonts w:ascii="Times New Roman" w:hAnsi="Times New Roman" w:cs="Times New Roman"/>
              </w:rPr>
              <w:t>- отсутствует гидроизоляция на стенах камер</w:t>
            </w:r>
          </w:p>
          <w:p w:rsidR="00752F14" w:rsidRPr="00213B8F" w:rsidRDefault="00752F14" w:rsidP="00CF453E">
            <w:pPr>
              <w:pStyle w:val="a5"/>
              <w:rPr>
                <w:rFonts w:ascii="Times New Roman" w:hAnsi="Times New Roman" w:cs="Times New Roman"/>
              </w:rPr>
            </w:pPr>
          </w:p>
          <w:p w:rsidR="00752F14" w:rsidRDefault="00752F14" w:rsidP="00CF453E">
            <w:pPr>
              <w:pStyle w:val="a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CF6F36" wp14:editId="32EA522C">
                  <wp:extent cx="1415349" cy="800100"/>
                  <wp:effectExtent l="0" t="0" r="0" b="0"/>
                  <wp:docPr id="7" name="Рисунок 7" descr="C:\Users\UlyanovaEA\AppData\Local\Microsoft\Windows\Temporary Internet Files\Content.Word\WP_20160614_14_08_34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lyanovaEA\AppData\Local\Microsoft\Windows\Temporary Internet Files\Content.Word\WP_20160614_14_08_34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40" cy="80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Default="00752F14" w:rsidP="00CF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F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опроводы не оснащены теплоизоляционным материалом, отсутствует антикоррозийное покрытие. </w:t>
            </w:r>
          </w:p>
          <w:p w:rsidR="00752F14" w:rsidRPr="00BC1371" w:rsidRDefault="00752F14" w:rsidP="002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: произвести полную реконструкцию тепловых камер. Произвести теплоизоляцию трубопроводов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. Предусмотреть реконструкцию тепловых колодцев. Организовать работы по теплоизоляции трубопроводов внутри камер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-ТК8!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C2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Default="00752F14" w:rsidP="004C2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тепловой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Default="00752F14" w:rsidP="004C22A2">
            <w:pPr>
              <w:spacing w:after="0" w:line="240" w:lineRule="auto"/>
            </w:pPr>
          </w:p>
          <w:p w:rsidR="00752F14" w:rsidRDefault="00752F14" w:rsidP="004C22A2">
            <w:pPr>
              <w:spacing w:after="0" w:line="240" w:lineRule="auto"/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F220C" wp14:editId="76AA0BCF">
                  <wp:extent cx="828675" cy="1473201"/>
                  <wp:effectExtent l="0" t="0" r="0" b="0"/>
                  <wp:docPr id="49" name="Рисунок 49" descr="C:\Users\12FB~1\AppData\Local\Temp\Rar$DIa0.204\PHOTO-2020-03-24-15-1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FB~1\AppData\Local\Temp\Rar$DIa0.204\PHOTO-2020-03-24-15-1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72" cy="147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произведена по реконструкция тепловой сети и тепловых камер на расстоянии от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-ТК8!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ть пригодна к эксплуатации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8!-ТК7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6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не проводились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71 производилась замена запорной арматуры в 2019г.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трубопроводы находятся в удовлетворитель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оянии. Отсутствует защит от коррозии теплоизоляционный материал. 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ы выполнены с нарушением. Материалы камер – ЖБИ изделия (ФБС).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имые конструктивные нарушения стен.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40227" wp14:editId="6D23790B">
                  <wp:extent cx="1876425" cy="1054917"/>
                  <wp:effectExtent l="0" t="0" r="0" b="0"/>
                  <wp:docPr id="9" name="Рисунок 9" descr="C:\Users\UlyanovaEA\AppData\Local\Microsoft\Windows\Temporary Internet Files\Content.Word\WP_20160614_13_17_41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lyanovaEA\AppData\Local\Microsoft\Windows\Temporary Internet Files\Content.Word\WP_20160614_13_17_41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577" cy="105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тепловых камер следующие:</w:t>
            </w:r>
          </w:p>
          <w:p w:rsidR="00752F14" w:rsidRPr="00BF6DED" w:rsidRDefault="00752F14" w:rsidP="003B0DAB">
            <w:pPr>
              <w:pStyle w:val="a5"/>
              <w:rPr>
                <w:rFonts w:ascii="Times New Roman" w:hAnsi="Times New Roman" w:cs="Times New Roman"/>
              </w:rPr>
            </w:pPr>
            <w:r w:rsidRPr="00BF6DED">
              <w:rPr>
                <w:rFonts w:ascii="Times New Roman" w:hAnsi="Times New Roman" w:cs="Times New Roman"/>
              </w:rPr>
              <w:t>-  не соблюдены нормативные расстояния для обслуживания арматуры.</w:t>
            </w:r>
          </w:p>
          <w:p w:rsidR="00752F14" w:rsidRPr="00BF6DED" w:rsidRDefault="00752F14" w:rsidP="003B0DAB">
            <w:pPr>
              <w:pStyle w:val="a5"/>
              <w:rPr>
                <w:rFonts w:ascii="Times New Roman" w:hAnsi="Times New Roman" w:cs="Times New Roman"/>
              </w:rPr>
            </w:pPr>
            <w:r w:rsidRPr="00BF6DED">
              <w:rPr>
                <w:rFonts w:ascii="Times New Roman" w:hAnsi="Times New Roman" w:cs="Times New Roman"/>
              </w:rPr>
              <w:t>- глубина камеры менее 1,8 м.</w:t>
            </w:r>
          </w:p>
          <w:p w:rsidR="00752F14" w:rsidRPr="00BF6DED" w:rsidRDefault="00752F14" w:rsidP="003B0DA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BF6DED">
              <w:rPr>
                <w:rFonts w:ascii="Times New Roman" w:hAnsi="Times New Roman" w:cs="Times New Roman"/>
              </w:rPr>
              <w:t>- на камере расположены только 2 люка (по нормам не менее 4 при площади свыше 6м2)</w:t>
            </w:r>
            <w:proofErr w:type="gramEnd"/>
          </w:p>
          <w:p w:rsidR="00752F14" w:rsidRPr="009526F2" w:rsidRDefault="00752F14" w:rsidP="009526F2">
            <w:pPr>
              <w:pStyle w:val="a5"/>
              <w:rPr>
                <w:rFonts w:ascii="Times New Roman" w:hAnsi="Times New Roman" w:cs="Times New Roman"/>
              </w:rPr>
            </w:pPr>
            <w:r w:rsidRPr="00BF6DED">
              <w:rPr>
                <w:rFonts w:ascii="Times New Roman" w:hAnsi="Times New Roman" w:cs="Times New Roman"/>
              </w:rPr>
              <w:t>- отсутствует гидроизоляция на стенах камер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F7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эксплуатация сети разрешена без ограничений. Произве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 по реконструкции тепловых камер и устройству изоляционного материала и антикоррозийного покрытия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,5</w:t>
            </w: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Pr="00BC1371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6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15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не проводились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71 производилась замена запорной арматуры в 2019г.</w:t>
            </w:r>
          </w:p>
          <w:p w:rsidR="00752F14" w:rsidRDefault="00752F14" w:rsidP="0015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трубопроводы находятся в удовлетворительном состоянии. Отсутствует защит от коррозии теплоизоляционный материал. 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FA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. Выполнить работы по  устройству изоляционного материала и антикоррозийного покрытия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Pr="00BC1371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6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5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ы за последние 5 лет не проводились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71 производилась замена запорной арматуры в 2019г. </w:t>
            </w:r>
          </w:p>
          <w:p w:rsidR="00752F14" w:rsidRDefault="00752F14" w:rsidP="007C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трубопроводы находятся в удовлетворительном состоянии. Отсутствует защита от коррозии, теплоизоляционный материал. 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C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. Выполнить работы по  устройству изоляционного материала и антикоррозийного покрытия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71-ТК6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ходной канал на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6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тепловой сети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71-ТК6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C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ходной канал на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: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 замена участка труб и запорной арматуры  произведена в 2017г. (реконструкция). Замена запорной арматуры в ТК69.</w:t>
            </w: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обследования Состояние тепловой сети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71-ТК6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B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ходной канал на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: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 замена участка труб и запорной арматуры  произведена в 2017г. (реконструкция). Замена запорной арматуры в ТК69.</w:t>
            </w: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тепловой сети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71-ТК6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D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9-ТК1!а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52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Pr="00BC1371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6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тепловой сети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9-ТК1!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D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52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6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тепловой сети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9-ТК1!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D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52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Pr="00BC1371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6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тепловой сети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9-ТК1!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D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а – ТК 1!б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52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Pr="00BC1371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5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тепловой сети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а – ТК 1!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D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6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тепловой сети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а – ТК 1!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D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Pr="00BC1371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6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тепловой сети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а – ТК 1!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D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-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Pr="00BC1371" w:rsidRDefault="009526F2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D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Default="00752F14" w:rsidP="00BD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тепловой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Default="00752F14" w:rsidP="0015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50677">
            <w:pPr>
              <w:pStyle w:val="a5"/>
            </w:pPr>
            <w:r>
              <w:t>фото</w:t>
            </w:r>
          </w:p>
          <w:p w:rsidR="00752F14" w:rsidRPr="00150677" w:rsidRDefault="00752F14" w:rsidP="00760064">
            <w:pPr>
              <w:pStyle w:val="a5"/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D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произведена полная реконструкция тепловой сети, включая работы по тепловым камерам. 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B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Default="00752F14" w:rsidP="00BB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удовлетворительное, запорная арматура в удовлетворительном состоянии.</w:t>
            </w:r>
          </w:p>
          <w:p w:rsidR="00752F14" w:rsidRPr="00BC1371" w:rsidRDefault="00752F14" w:rsidP="00BB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B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дена полная реконструкция сети, включая работы по тепловым камер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6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6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C6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6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C6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C6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6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6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6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Pr="00BC1371" w:rsidRDefault="009526F2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6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6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C6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D6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Default="00752F14" w:rsidP="00D6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удовлетворительное, запорная арматура в удовлетворительном состоянии.</w:t>
            </w:r>
          </w:p>
          <w:p w:rsidR="00752F14" w:rsidRPr="00BC1371" w:rsidRDefault="00752F14" w:rsidP="00C6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C6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B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дена полная реконструкция сети, включая работы по тепловым камер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-Железнодорожная, д.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5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D6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тепловой сети 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-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лезнодорожная, д.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влетворительное.</w:t>
            </w: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</w:t>
            </w:r>
          </w:p>
          <w:p w:rsidR="00752F14" w:rsidRPr="00746DCF" w:rsidRDefault="00752F14" w:rsidP="00746DCF">
            <w:r>
              <w:rPr>
                <w:noProof/>
                <w:lang w:eastAsia="ru-RU"/>
              </w:rPr>
              <w:drawing>
                <wp:inline distT="0" distB="0" distL="0" distR="0" wp14:anchorId="04E783F9" wp14:editId="40BEAD5E">
                  <wp:extent cx="752475" cy="1337733"/>
                  <wp:effectExtent l="0" t="0" r="0" b="0"/>
                  <wp:docPr id="51" name="Рисунок 51" descr="C:\Users\12FB~1\AppData\Local\Temp\Rar$DIa0.886\PHOTO-2020-03-24-15-06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FB~1\AppData\Local\Temp\Rar$DIa0.886\PHOTO-2020-03-24-15-06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25" cy="133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E0DB4AE" wp14:editId="1ED966A2">
                  <wp:extent cx="754261" cy="1340908"/>
                  <wp:effectExtent l="0" t="0" r="8255" b="0"/>
                  <wp:docPr id="8" name="Рисунок 8" descr="C:\Users\12FB~1\AppData\Local\Temp\Rar$DIa0.991\PHOTO-2020-03-24-15-0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FB~1\AppData\Local\Temp\Rar$DIa0.991\PHOTO-2020-03-24-15-0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85" cy="134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430C3A" wp14:editId="4838C976">
                  <wp:extent cx="750689" cy="1334557"/>
                  <wp:effectExtent l="0" t="0" r="0" b="0"/>
                  <wp:docPr id="52" name="Рисунок 52" descr="C:\Users\12FB~1\AppData\Local\Temp\Rar$DIa0.238\PHOTO-2020-03-24-15-08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FB~1\AppData\Local\Temp\Rar$DIa0.238\PHOTO-2020-03-24-15-08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07" cy="13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D6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166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а:5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тепловой сети 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-Железнодорожная, д.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D6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б-Железнодорожная, д.1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7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тепловой сети 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б-Железнодорожная, д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F8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-Железнодорожная, д.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F8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Pr="0067064F" w:rsidRDefault="00752F14" w:rsidP="0067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удовлетворительное, запорная арматура в удовлетворительном состоянии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F8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дена полная реконструкция сети, включая работы по тепловым камер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ая, д.3-Железнодорожная, д.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A9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Default="00752F14" w:rsidP="00A9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тепловой сети удовлетворительное, запорная арматура в удовлетворительном состоянии.</w:t>
            </w:r>
          </w:p>
          <w:p w:rsidR="00752F14" w:rsidRPr="00BC1371" w:rsidRDefault="00752F14" w:rsidP="0076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9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дена полная реконструкция тепловой сети, включая работы по тепловым камер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D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7-Покрышкина, д.3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26F2" w:rsidRDefault="009526F2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F8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6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A9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Default="00752F14" w:rsidP="00A9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тепловой сети удовлетворительное, запорная арматура в удовлетворительном состоянии.</w:t>
            </w:r>
          </w:p>
          <w:p w:rsidR="00752F14" w:rsidRDefault="00752F14" w:rsidP="00D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97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</w:t>
            </w:r>
          </w:p>
          <w:p w:rsidR="00752F14" w:rsidRPr="00272791" w:rsidRDefault="00752F14" w:rsidP="00272791">
            <w:r>
              <w:rPr>
                <w:noProof/>
                <w:lang w:eastAsia="ru-RU"/>
              </w:rPr>
              <w:drawing>
                <wp:inline distT="0" distB="0" distL="0" distR="0" wp14:anchorId="45959D24" wp14:editId="17BA4FCA">
                  <wp:extent cx="1514475" cy="851892"/>
                  <wp:effectExtent l="0" t="0" r="0" b="5715"/>
                  <wp:docPr id="56" name="Рисунок 56" descr="C:\Users\Мордиков\Desktop\PHOTO-2020-03-26-10-33-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ордиков\Desktop\PHOTO-2020-03-26-10-33-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66" cy="85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9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дена полная реконструкция тепловой сети, включая работы по тепловым камер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A9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Default="00752F14" w:rsidP="00A9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удовлетворительное, запорная арматура в удовлетворительном состоянии.</w:t>
            </w:r>
          </w:p>
          <w:p w:rsidR="00752F14" w:rsidRPr="00BC1371" w:rsidRDefault="00752F14" w:rsidP="00D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6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дена полная реконструкция сети, включая работы по тепловым камер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5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4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47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удовлетворительное, запорная арматура в удовлетворительном состоянии.</w:t>
            </w:r>
          </w:p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дена полная реконструкция сети, включая работы по тепловым камер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7-Покрышкина, д.3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D4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Default="00752F14" w:rsidP="00D4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тепловой сети удовлетворительное, запорная арматура в удовлетворительном состоянии.</w:t>
            </w:r>
          </w:p>
          <w:p w:rsidR="00752F14" w:rsidRDefault="00752F14" w:rsidP="00097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</w:t>
            </w:r>
          </w:p>
          <w:p w:rsidR="00752F14" w:rsidRPr="00097F32" w:rsidRDefault="00752F14" w:rsidP="00097F32"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193A676" wp14:editId="7865F1E7">
                  <wp:extent cx="1303866" cy="733425"/>
                  <wp:effectExtent l="0" t="0" r="0" b="0"/>
                  <wp:docPr id="10" name="Рисунок 10" descr="C:\Users\12FB~1\AppData\Local\Temp\Rar$DIa0.067\PHOTO-2020-03-26-10-2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FB~1\AppData\Local\Temp\Rar$DIa0.067\PHOTO-2020-03-26-10-2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94" cy="73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FE207A" wp14:editId="2530E860">
                  <wp:extent cx="1303867" cy="733425"/>
                  <wp:effectExtent l="0" t="0" r="0" b="0"/>
                  <wp:docPr id="57" name="Рисунок 57" descr="C:\Users\Мордиков\Desktop\PHOTO-2020-03-26-10-33-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ордиков\Desktop\PHOTO-2020-03-26-10-33-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70" cy="73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6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дена полная реконструкция тепловой сети, включая работы по тепловым камера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452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D4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Default="00752F14" w:rsidP="00D4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удовлетворительное, запорная арматура в удовлетворительном состоянии.</w:t>
            </w:r>
          </w:p>
          <w:p w:rsidR="00752F14" w:rsidRPr="00BC1371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D4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дена полная реконструкция тепловой сети, включая работы по тепловым камерам.</w:t>
            </w:r>
          </w:p>
        </w:tc>
      </w:tr>
      <w:tr w:rsidR="00752F14" w:rsidRPr="00BC1371" w:rsidTr="00F44F3D">
        <w:trPr>
          <w:trHeight w:val="539"/>
        </w:trPr>
        <w:tc>
          <w:tcPr>
            <w:tcW w:w="15186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E6030B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603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Тепловые сети Котельной №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а</w:t>
            </w:r>
          </w:p>
          <w:p w:rsidR="00752F14" w:rsidRPr="00BC1371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8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-ТК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5B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6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9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E62BD2" w:rsidP="008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F6EAF" wp14:editId="6256182C">
                  <wp:extent cx="2032000" cy="1143000"/>
                  <wp:effectExtent l="0" t="0" r="6350" b="0"/>
                  <wp:docPr id="105" name="Рисунок 105" descr="C:\Users\12FB~1\AppData\Local\Temp\Rar$DIa0.438\PHOTO-2020-03-25-09-33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2FB~1\AppData\Local\Temp\Rar$DIa0.438\PHOTO-2020-03-25-09-33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15" cy="114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BD2" w:rsidRDefault="00E62BD2" w:rsidP="008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  <w:p w:rsidR="00E62BD2" w:rsidRDefault="00E62BD2" w:rsidP="008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A3FB4" wp14:editId="049AAF91">
                  <wp:extent cx="2028825" cy="1141214"/>
                  <wp:effectExtent l="0" t="0" r="0" b="1905"/>
                  <wp:docPr id="106" name="Рисунок 106" descr="C:\Users\12FB~1\AppData\Local\Temp\Rar$DIa0.777\PHOTO-2020-03-25-09-41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2FB~1\AppData\Local\Temp\Rar$DIa0.777\PHOTO-2020-03-25-09-41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837" cy="114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Default="00E62BD2" w:rsidP="008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8</w:t>
            </w:r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аварийно восстановительные не менее 2-3 раз в год по причинам порыва тепловой сети из-за ветхости тепловых сетей. В 2019г. произведена замена запорной арматуры.</w:t>
            </w:r>
          </w:p>
          <w:p w:rsidR="00752F14" w:rsidRDefault="00752F14" w:rsidP="008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сеть проходит в железобетонном лотке наружного исполнения.</w:t>
            </w:r>
          </w:p>
          <w:p w:rsidR="00752F14" w:rsidRDefault="00752F14" w:rsidP="008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убина заложения не соответству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Default="00752F14" w:rsidP="008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яционный материал отсутствует полностью или частично на протяжении всей длены тепловой сети.</w:t>
            </w:r>
            <w:proofErr w:type="gramEnd"/>
          </w:p>
          <w:p w:rsidR="00752F14" w:rsidRDefault="00752F14" w:rsidP="008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а выполнена с нарушениями, а именно:</w:t>
            </w:r>
          </w:p>
          <w:p w:rsidR="00752F14" w:rsidRDefault="00752F14" w:rsidP="008D3D7A">
            <w:pPr>
              <w:pStyle w:val="a5"/>
            </w:pPr>
            <w:r>
              <w:t>камеры реализованы из кирпичной кладки, что противоречит нормативным документам, кладка разрушена более чем на 60%</w:t>
            </w:r>
          </w:p>
          <w:p w:rsidR="00752F14" w:rsidRDefault="00752F14" w:rsidP="008D3D7A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8D3D7A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8D3D7A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8D3D7A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Pr="00367447" w:rsidRDefault="00752F14" w:rsidP="00367447">
            <w:pPr>
              <w:pStyle w:val="a5"/>
            </w:pPr>
            <w:r>
              <w:t xml:space="preserve">- отсутствует </w:t>
            </w:r>
            <w:r w:rsidR="00367447">
              <w:t>гидроизоляция на стенах камер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00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реконструкцию тепловой сети и тепловых камер на участке с устройством дренажного колодца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,5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8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97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_»</w:t>
            </w:r>
          </w:p>
          <w:p w:rsidR="00752F14" w:rsidRDefault="00752F14" w:rsidP="008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069" w:rsidRDefault="00897069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«_»</w:t>
            </w: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Pr="00BC1371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6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тепловой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П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6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тепловой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П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тепловой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5 – УТ3!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тепловой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5 – УТ3!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ача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тепловой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5 – УТ3!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тепловой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3! - УУТ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тепловой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3! - УУТ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ача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тепловой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3! - УУТ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тепловой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 2 – 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6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8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8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ТК3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8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8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9-ТК4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8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0-ТК4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6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A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3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3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0-ТК4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3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и запорной арматуры тепловой сети  произведена в 2017г. (реконструкция). </w:t>
            </w:r>
          </w:p>
          <w:p w:rsidR="00752F14" w:rsidRPr="00BC1371" w:rsidRDefault="00752F14" w:rsidP="00C3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тепловой сети удовлетворительное, течи теплоносителя не выявлено, запорная арматура в удовлетворительном состоянии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3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0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и запорной арматуры  сети  произведена в 2017г. (реконструкция). </w:t>
            </w:r>
          </w:p>
          <w:p w:rsidR="00752F14" w:rsidRPr="00BC1371" w:rsidRDefault="00752F14" w:rsidP="00B0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удовлетворительное, запорная арматура в удовлетворительном состоянии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3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35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и запорной арматуры  сети  произведена в 2017г. (реконструкция). </w:t>
            </w:r>
          </w:p>
          <w:p w:rsidR="00752F14" w:rsidRPr="00BC1371" w:rsidRDefault="00752F14" w:rsidP="0035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удовлетворительное, запорная арматура в удовлетворительном состоянии.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5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0а-ТК40г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6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4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0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2-Геодезическая, д.7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0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0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2-ТК4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0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0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6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0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эксплуатация сети разрешена бе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3-Геодезическая, д.5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0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0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3-ТК4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0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0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4-Геодезическая, д.5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4-Геодезическая, д.5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4-ТК4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451518" w:rsidRDefault="00451518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45</w:t>
            </w:r>
          </w:p>
          <w:p w:rsidR="00451518" w:rsidRDefault="00451518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4DF29E" wp14:editId="72615FED">
                  <wp:extent cx="2387600" cy="1343025"/>
                  <wp:effectExtent l="0" t="0" r="0" b="9525"/>
                  <wp:docPr id="104" name="Рисунок 104" descr="C:\Users\Мордиков\Desktop\PHOTO-2020-03-25-15-54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ордиков\Desktop\PHOTO-2020-03-25-15-54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275" cy="134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5-Геодезическая, д.6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5-Геодезическая, д.7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3-ТК4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6-ТК47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7-ТК4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E83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8-ТК5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97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E83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0-ТК5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6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E83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1-ТК5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E83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2-ТК5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E83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3-ТК5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3%</w:t>
            </w:r>
          </w:p>
        </w:tc>
        <w:tc>
          <w:tcPr>
            <w:tcW w:w="8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D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67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315"/>
        </w:trPr>
        <w:tc>
          <w:tcPr>
            <w:tcW w:w="1518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F14" w:rsidRPr="00E6030B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6030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Тепловые сети Котельной №5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897069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706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т </w:t>
            </w:r>
            <w:proofErr w:type="spellStart"/>
            <w:r w:rsidRPr="0089706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ибконтракта</w:t>
            </w:r>
            <w:proofErr w:type="spellEnd"/>
            <w:r w:rsidRPr="0089706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до ТК1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Pr="00BC1371" w:rsidRDefault="008742F7" w:rsidP="0087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земная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2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и запорной арматуры  произведена в 2017г. (реконструкция). </w:t>
            </w:r>
          </w:p>
          <w:p w:rsidR="00752F14" w:rsidRDefault="00752F14" w:rsidP="00FC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тепловой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Default="00CB43C5" w:rsidP="00FC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16</w:t>
            </w:r>
          </w:p>
          <w:p w:rsidR="00752F14" w:rsidRPr="008742F7" w:rsidRDefault="00CB43C5" w:rsidP="008742F7">
            <w:pPr>
              <w:pStyle w:val="a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AA00B5" wp14:editId="40E9F21A">
                  <wp:extent cx="1811867" cy="1019175"/>
                  <wp:effectExtent l="0" t="0" r="0" b="0"/>
                  <wp:docPr id="123" name="Рисунок 123" descr="C:\Users\12FB~1\AppData\Local\Temp\Rar$DIa0.079\PHOTO-2020-03-25-08-56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2FB~1\AppData\Local\Temp\Rar$DIa0.079\PHOTO-2020-03-25-08-56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99" cy="101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дена полная реконструкция тепловой сети на участк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ТК16 до Чкалова, д.3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8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и запорной арматуры тепловой сети  произведена в 2017г. (реконструкция). </w:t>
            </w:r>
          </w:p>
          <w:p w:rsidR="00752F14" w:rsidRDefault="00752F14" w:rsidP="00C8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тепловой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07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8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дена полная реконструкция тепловой сети на участк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зитные сети по Чкалова, д.3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двалу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437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проводились аварийно и планово восстановительные не менее 2-4 раз в год.. </w:t>
            </w:r>
            <w:proofErr w:type="gramEnd"/>
          </w:p>
          <w:p w:rsidR="00752F14" w:rsidRDefault="00752F14" w:rsidP="00437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еть проходит по подвалу здания Чкалова 38. Изоляционный слой частично или полностью отсутствует.</w:t>
            </w:r>
          </w:p>
          <w:p w:rsidR="00752F14" w:rsidRPr="00BC1371" w:rsidRDefault="00752F14" w:rsidP="00C8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: произвести полную реконструкцию тепловой сети участка. В задании установлен бойлер по подготовке ГВС для нужд потребителей по адресам ул. Чкалова 38,40.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A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сти полную реконструкцию тепловой сети на участке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лова д.38-Чкалова д.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8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 тепловой сети  произведена в 2017г. (реконструкция). </w:t>
            </w:r>
          </w:p>
          <w:p w:rsidR="00752F14" w:rsidRDefault="00752F14" w:rsidP="00C8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тепловой сети удовлетворительное, течи теплоносителя не выявлено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A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дена полная реконструкция тепловой сети на участк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897069" w:rsidP="008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</w:t>
            </w:r>
            <w:r w:rsidRPr="001B791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8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сети  произведена в 2017г. (реконструкция). </w:t>
            </w:r>
          </w:p>
          <w:p w:rsidR="00752F14" w:rsidRPr="00BC1371" w:rsidRDefault="00752F14" w:rsidP="00C8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.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A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дена полная реконструкция  сети на участке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сети  произведена в 2017г. (реконструкция). </w:t>
            </w:r>
          </w:p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.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A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дена полная реконструкция  сети на участке.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ввода в Чкалова д.40 до ИТП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двалу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проводились аварийно и планово восстановительные не менее 2-4 раз в год.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еть проходи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лотках под автомобильной дорогой. Изоляционный слой частично или полностью отсутствует.</w:t>
            </w:r>
          </w:p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: произвести полную реконструкцию тепловой сети участка.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A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сти полную реконструкцию тепловой сети на участке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24-д.12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6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A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2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9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2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23-д.12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3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6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 тепловой сети  произведена в 2019г. </w:t>
            </w:r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обследования: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9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39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  сети  произведена в 2019г. </w:t>
            </w:r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9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2C0203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2C0203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39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  сети  произведена в 2019г. </w:t>
            </w:r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 удовлетворительное</w:t>
            </w:r>
          </w:p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9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5186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0E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05-д.11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E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B6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03-д.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9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неудовлетворительное, нуждается в замене.</w:t>
            </w:r>
          </w:p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. Нуждается в замене 24 м.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а-д.11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87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Pr="00BC1371" w:rsidRDefault="00752F14" w:rsidP="008E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9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B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E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зит по подвалу д.11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двалу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E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2C0203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2C0203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двалу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E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врезки в д.118 до д.11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E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E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E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К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9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E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E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д.11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8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744EEF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42F7" w:rsidRDefault="008742F7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Pr="00BC1371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406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9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60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19 - д.1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60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60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12-ТК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0 г. предусмотрен вынос тепловой сети и тепловой камеры с территории строительства детского садика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60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Default="00752F14" w:rsidP="0090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0 г. предусмотрен вынос тепловой сети и тепловой камеры с территории строительства детского садика.</w:t>
            </w:r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90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60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-ТК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емная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0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емная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2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0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2-д.12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9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0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 тепловой сети  произведена в 2017г. </w:t>
            </w:r>
          </w:p>
          <w:p w:rsidR="00752F14" w:rsidRDefault="00752F14" w:rsidP="0090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обследования: Состояние сети  удовлетворительное</w:t>
            </w:r>
          </w:p>
          <w:p w:rsidR="008126DF" w:rsidRPr="00BC1371" w:rsidRDefault="008126DF" w:rsidP="0090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F99AD2" wp14:editId="27B56027">
                  <wp:extent cx="1964267" cy="1104900"/>
                  <wp:effectExtent l="0" t="0" r="0" b="0"/>
                  <wp:docPr id="127" name="Рисунок 127" descr="C:\Users\12FB~1\AppData\Local\Temp\Rar$DIa0.050\PHOTO-2020-03-25-09-06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2FB~1\AppData\Local\Temp\Rar$DIa0.050\PHOTO-2020-03-25-09-06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218" cy="110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0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2-ТК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DF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3 – ВНС-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DF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-д.1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9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DF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д.12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DF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DF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DF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5186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.12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DF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DF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. 11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15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21 - д.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FE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E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E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FE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-д.1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5186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17 – ТК10а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Pr="00BC1371" w:rsidRDefault="00752F14" w:rsidP="00E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0а - ТК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0 – д.1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0-д.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яц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0 – ТК11а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1-д.1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1а - д.10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1а - д.1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2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-д.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9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E0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0 г. предусмотрен вынос тепловой сети и тепловой камеры с территории строительства детского садика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03-д.1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E0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сети  произведена в 2017г. (реконструкция). </w:t>
            </w:r>
          </w:p>
          <w:p w:rsidR="00752F14" w:rsidRPr="00BC1371" w:rsidRDefault="00752F14" w:rsidP="00E0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.</w:t>
            </w: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4-</w:t>
            </w:r>
            <w:r w:rsidR="00DF5F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К1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F4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D93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сети  произведена в 2017г. (реконструкция). </w:t>
            </w:r>
          </w:p>
          <w:p w:rsidR="00752F14" w:rsidRDefault="00752F14" w:rsidP="00D93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.</w:t>
            </w:r>
          </w:p>
          <w:p w:rsidR="00DF5FB5" w:rsidRDefault="00DF5FB5" w:rsidP="00D93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15</w:t>
            </w:r>
          </w:p>
          <w:p w:rsidR="00DF5FB5" w:rsidRPr="00BC1371" w:rsidRDefault="00DF5FB5" w:rsidP="00DF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36874A" wp14:editId="6AF11AE4">
                  <wp:extent cx="2099733" cy="1181100"/>
                  <wp:effectExtent l="0" t="0" r="0" b="0"/>
                  <wp:docPr id="124" name="Рисунок 124" descr="C:\Users\12FB~1\AppData\Local\Temp\Rar$DIa0.754\PHOTO-2020-03-25-09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2FB~1\AppData\Local\Temp\Rar$DIa0.754\PHOTO-2020-03-25-09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11" cy="118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5186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-ТК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EEF" w:rsidRDefault="00744EEF" w:rsidP="00F4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4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4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F4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5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4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ТК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5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-д.11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1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1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ИТП в Чкалова д.40 до вывода (к д.42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двалу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5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57%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45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45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лова д.40-Чкалова д.4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5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57%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5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45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45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20-ул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ова д.4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5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еть реализовывалась как временное подключение, сеть проходит от д. 44 на высоте до 1,2 метра, дорогу (квартальную) пересекает на опорах. В 2019 г. восстановлен изоляционный слой.</w:t>
            </w:r>
          </w:p>
          <w:p w:rsidR="008126DF" w:rsidRPr="00BA4416" w:rsidRDefault="008126DF" w:rsidP="008126DF">
            <w:r>
              <w:t>Фото:</w:t>
            </w:r>
          </w:p>
          <w:p w:rsidR="00752F14" w:rsidRPr="008126DF" w:rsidRDefault="008126DF" w:rsidP="008126DF">
            <w:r>
              <w:rPr>
                <w:noProof/>
                <w:lang w:eastAsia="ru-RU"/>
              </w:rPr>
              <w:drawing>
                <wp:inline distT="0" distB="0" distL="0" distR="0" wp14:anchorId="3EA18428" wp14:editId="5557B897">
                  <wp:extent cx="1964267" cy="1104900"/>
                  <wp:effectExtent l="0" t="0" r="0" b="0"/>
                  <wp:docPr id="128" name="Рисунок 128" descr="C:\Users\12FB~1\AppData\Local\Temp\Rar$DIa0.488\PHOTO-2020-03-25-09-14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2FB~1\AppData\Local\Temp\Rar$DIa0.488\PHOTO-2020-03-25-09-14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218" cy="110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514C54" wp14:editId="46E9F354">
                  <wp:extent cx="1962150" cy="1103709"/>
                  <wp:effectExtent l="0" t="0" r="0" b="1270"/>
                  <wp:docPr id="129" name="Рисунок 129" descr="C:\Users\12FB~1\AppData\Local\Temp\Rar$DIa0.433\PHOTO-2020-03-25-09-12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2FB~1\AppData\Local\Temp\Rar$DIa0.433\PHOTO-2020-03-25-09-12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102" cy="110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: реализовать подключение дома 44 по постоянной схеме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45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возможна при организации постоянной схемы подключения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B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сети  произведена в 2019г. Восстановлен изоляционный слой.</w:t>
            </w:r>
          </w:p>
          <w:p w:rsidR="00752F14" w:rsidRDefault="00752F14" w:rsidP="00BB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.</w:t>
            </w:r>
          </w:p>
          <w:p w:rsidR="00752F14" w:rsidRPr="00BC1371" w:rsidRDefault="00752F14" w:rsidP="00BA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: реализовать подключение ГВС дома 44 по постоянной схеме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: эксплуатация сети разрешена при организации постоянной схемы подключения  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B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камеральной проверки: Полная замена участка труб сети  произведена в 2019г. Восстановлен изоляционный слой.</w:t>
            </w:r>
          </w:p>
          <w:p w:rsidR="00752F14" w:rsidRPr="00BC1371" w:rsidRDefault="00752F14" w:rsidP="00BB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. Рекомендации: реализовать подключение ГВС дома 44 по постоянной схеме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при организации постоянной схемы подключения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Чкалова д.44-ул.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лова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44/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0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45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45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45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315"/>
        </w:trPr>
        <w:tc>
          <w:tcPr>
            <w:tcW w:w="15186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A5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Тепловые сети Котельной №2а (сети до реконструкции от котельной №8)</w:t>
            </w:r>
          </w:p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0 – ТК4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0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0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0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023F" w:rsidRDefault="00A0023F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023F" w:rsidRDefault="00A0023F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023F" w:rsidRDefault="00A0023F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0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0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023F" w:rsidRDefault="00A0023F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D2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A8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 Тепловые камеры выполнены из сборных железобетонных элементов ФБС, предусмотрена дренажная система.</w:t>
            </w:r>
          </w:p>
          <w:p w:rsidR="00752F14" w:rsidRDefault="00752F14" w:rsidP="00A8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тепловой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Default="000B61D8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40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0B61D8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8BBEE" wp14:editId="6DBE47D7">
                  <wp:extent cx="3302000" cy="1857375"/>
                  <wp:effectExtent l="0" t="0" r="0" b="9525"/>
                  <wp:docPr id="107" name="Рисунок 107" descr="C:\Users\12FB~1\AppData\Local\Temp\Rar$DIa0.669\PHOTO-2020-03-25-14-5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2FB~1\AppData\Local\Temp\Rar$DIa0.669\PHOTO-2020-03-25-14-5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236" cy="185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ГВС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A8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 Тепловые камеры выполнены из сборных железобетонных элементов ФБС, предусмотрена дренажная система.</w:t>
            </w:r>
          </w:p>
          <w:p w:rsidR="00752F14" w:rsidRDefault="00752F14" w:rsidP="00A8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сети удовлетворительное,  запорная арматура в удовлетворительном состоянии.</w:t>
            </w:r>
          </w:p>
          <w:p w:rsidR="00752F14" w:rsidRPr="00BC1371" w:rsidRDefault="00752F14" w:rsidP="00A8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2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1-ТК46а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4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Pr="00BC1371" w:rsidRDefault="00752F14" w:rsidP="00D3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: реализация камер частично соответствуют нормативным требованиям, необходимо предусмотреть реализацию дренажной системы, гидроизоляцию, изоляцию запорной арматуры. 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Pr="00BC1371" w:rsidRDefault="00752F14" w:rsidP="00D3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ы: реализация камер частично соответствуют нормативным требованиям, необходимо предусмотреть реализацию дренажной системы, гидроизоляцию, изоляцию запорной арматуры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6а-ТК4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Pr="00BC1371" w:rsidRDefault="00752F14" w:rsidP="00D3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: реализация камер частично соответствуют нормативным требованиям, необходимо предусмотреть реализацию дренажной системы, гидроизоляцию, изоляцию запорной арматуры. 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43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Pr="00BC1371" w:rsidRDefault="00752F14" w:rsidP="00D3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: реализация камер частично соответствуют нормативным требованиям, необходимо предусмотреть реализацию дренажной системы, гидроизоляцию, изоляцию запорной арматуры. 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6-Геодезическая, д.6а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5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Pr="00BC1371" w:rsidRDefault="00752F14" w:rsidP="00D3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: реализация камер частично соответствуют нормативным требованиям, необходимо предусмотреть реализацию дренажной системы, гидроизоляцию, изоляцию запорной арматуры. 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5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ы: реализация камер частично соответствуют нормативным требованиям, необходимо предусмотреть реализацию дренажной системы, гидроизоляцию, изоляцию запорной арматуры. Увеличение количества люков до требований нормативной документации и произвести замену плит перекрытия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6-ТК4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5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Pr="00BC1371" w:rsidRDefault="00752F14" w:rsidP="00D3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: реализация камер частично соответствуют нормативным требованиям, необходимо предусмотреть реализацию дренажной системы, гидроизоляцию, изоляцию запорной арматуры. 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5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Pr="00BC1371" w:rsidRDefault="00752F14" w:rsidP="00D3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: реализация камер частично соответствуют нормативным требованиям, необходимо предусмотреть реализацию дренажной системы, гидроизоляцию, изоляцию запорной арматуры. 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7-ТК4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Pr="00BC1371" w:rsidRDefault="00752F14" w:rsidP="00D3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: реализация камер частично соответствуют нормативным требованиям, необходимо предусмотре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ю дренажной системы, гидроизоляцию, изоляцию запорной арматуры. 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5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Pr="00BC1371" w:rsidRDefault="00752F14" w:rsidP="00D3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: реализация камер частично соответствуют нормативным требованиям, необходимо предусмотреть реализацию дренажной системы, гидроизоляцию, изоляцию запорной арматуры. 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Pr="00BC1371" w:rsidRDefault="00752F14" w:rsidP="00D3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: реализация камер частично соответствуют нормативным требованиям, необходимо предусмотреть реализацию дренажной системы, гидроизоляцию, изоляцию запорной арматуры. 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8-Геодезическая, д.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ормативной документации, а именно: </w:t>
            </w:r>
          </w:p>
          <w:p w:rsidR="00752F14" w:rsidRDefault="00752F14" w:rsidP="00821D0A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821D0A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821D0A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821D0A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821D0A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821D0A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82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9802AE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9802AE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9802AE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9802AE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9802AE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9802AE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8-ТК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8-ТК5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9802AE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9802AE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9802AE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9802AE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9802AE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9802AE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Default="00752F14" w:rsidP="009802AE">
            <w:pPr>
              <w:pStyle w:val="a5"/>
            </w:pPr>
            <w:r>
              <w:t>В 2018г. Выполнена реконструкция ТК51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тепловых сетей. </w:t>
            </w:r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9802AE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9802AE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9802AE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9802AE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9802AE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9802AE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тепловых сетей, провести реконструкцию тепловых камер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9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еодезическая, д.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0-Геодезическая, д.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0-Геодезическая, д.1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1-ТК5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1F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Pr="00BC1371" w:rsidRDefault="00752F14" w:rsidP="001F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тепловой сети удовлетворительное, течи теплоносителя не выявлено,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1F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1F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Pr="00BC1371" w:rsidRDefault="00752F14" w:rsidP="001F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1F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C329E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2C0203" w:rsidRDefault="00752F14" w:rsidP="00C3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2C0203" w:rsidRDefault="00752F14" w:rsidP="00C3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C3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3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3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3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3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3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A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3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C329E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3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C3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3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2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Pr="00BC1371" w:rsidRDefault="00752F14" w:rsidP="00D2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C3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3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3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2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A8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Круглые тепловые камеры выполнены из сборных железобетонных элементов.</w:t>
            </w:r>
          </w:p>
          <w:p w:rsidR="00752F14" w:rsidRDefault="00752F14" w:rsidP="00A8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A805C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A8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92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A8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C53F4A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5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5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C5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5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5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5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5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5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0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0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023F" w:rsidRDefault="00A0023F" w:rsidP="00A0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C5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C53F4A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5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C5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2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C5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C5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C5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C5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3-Геодезическая, д.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33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C33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33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</w:t>
            </w:r>
            <w:r w:rsidR="00A00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творительном состоянии.</w:t>
            </w:r>
          </w:p>
          <w:p w:rsidR="00752F14" w:rsidRPr="00BC1371" w:rsidRDefault="00752F14" w:rsidP="00C33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C33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и запорной арматуры  произведена в 2017г. (реконструкция)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пловые камеры выполнены из сборных железобетонных элементов.</w:t>
            </w:r>
          </w:p>
          <w:p w:rsidR="00752F14" w:rsidRPr="00BC1371" w:rsidRDefault="00752F14" w:rsidP="00C33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3-Геодезическая, д.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F2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A0023F" w:rsidRDefault="00752F14" w:rsidP="00A0023F">
            <w:pPr>
              <w:pStyle w:val="a5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</w:t>
            </w:r>
            <w:r w:rsidR="00A00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F2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0F23ED" w:rsidRDefault="00752F14" w:rsidP="000F23ED">
            <w:pPr>
              <w:pStyle w:val="a5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9A7AA5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9A7AA5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0F23ED" w:rsidRDefault="00752F14" w:rsidP="009A7AA5">
            <w:pPr>
              <w:pStyle w:val="a5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3-ТК5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5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износа: 10% 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D5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7D5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F37250" w:rsidRDefault="00F37250" w:rsidP="007D5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53</w:t>
            </w:r>
          </w:p>
          <w:p w:rsidR="00F37250" w:rsidRPr="00BC1371" w:rsidRDefault="00F37250" w:rsidP="007D5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D6EDA8" wp14:editId="4B6804E5">
                  <wp:extent cx="1257300" cy="2235199"/>
                  <wp:effectExtent l="0" t="0" r="0" b="0"/>
                  <wp:docPr id="112" name="Рисунок 112" descr="C:\Users\12FB~1\AppData\Local\Temp\Rar$DIa0.649\PHOTO-2020-03-25-15-04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2FB~1\AppData\Local\Temp\Rar$DIa0.649\PHOTO-2020-03-25-15-04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41" cy="22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3F6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3F6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3F6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3F61B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4-ТК5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3F6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 w:rsidR="00701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  <w:p w:rsidR="00752F14" w:rsidRPr="00BC1371" w:rsidRDefault="00752F14" w:rsidP="003F61B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3F6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9A7AA5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F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33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9A7AA5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5-Геодезическая, д.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494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68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687244" w:rsidRDefault="00752F14" w:rsidP="0068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68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33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9A7AA5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1FC" w:rsidRDefault="001A21F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1FC" w:rsidRDefault="001A21F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1FC" w:rsidRDefault="001A21F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1FC" w:rsidRDefault="001A21F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1FC" w:rsidRDefault="001A21F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1FC" w:rsidRDefault="001A21F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1FC" w:rsidRDefault="001A21F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1FC" w:rsidRDefault="001A21F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1FC" w:rsidRDefault="001A21F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1FC" w:rsidRDefault="001A21F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1FC" w:rsidRDefault="001A21F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9A7AA5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134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5-Геодезическая, д.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453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134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134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F37250" w:rsidRPr="00687244" w:rsidRDefault="00F37250" w:rsidP="00134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55</w:t>
            </w:r>
          </w:p>
          <w:p w:rsidR="00752F14" w:rsidRDefault="00F37250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90AE3D" wp14:editId="79794D52">
                  <wp:extent cx="1076325" cy="1913466"/>
                  <wp:effectExtent l="0" t="0" r="0" b="0"/>
                  <wp:docPr id="109" name="Рисунок 109" descr="C:\Users\12FB~1\AppData\Local\Temp\Rar$DIa0.709\PHOTO-2020-03-25-15-03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2FB~1\AppData\Local\Temp\Rar$DIa0.709\PHOTO-2020-03-25-15-03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29" cy="191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Pr="00BC1371" w:rsidRDefault="00752F14" w:rsidP="001348C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9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89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9A7AA5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2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3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9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F9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9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9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9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9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701F6C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9A7AA5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89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89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4-Тк5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9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33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42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</w:t>
            </w:r>
            <w:r w:rsidR="00423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ная арматура </w:t>
            </w:r>
            <w:r w:rsidR="00423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33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33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33615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33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33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33615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6-ТК5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33615F" w:rsidRDefault="00752F14" w:rsidP="0033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33615F" w:rsidRDefault="00752F14" w:rsidP="0033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42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33615F" w:rsidRDefault="00752F14" w:rsidP="00EB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33615F" w:rsidRDefault="00752F14" w:rsidP="00EB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EB1B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7-Геодезическая, д.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33615F" w:rsidRDefault="00752F14" w:rsidP="00F93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F93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93473">
        <w:trPr>
          <w:trHeight w:val="1983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F93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F93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F93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9A7AA5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A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9A7AA5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6-ТК5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F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7F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  <w:p w:rsidR="00752F14" w:rsidRPr="00BC1371" w:rsidRDefault="00752F14" w:rsidP="007F021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F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F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9A7AA5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2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_»</w:t>
            </w: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_»</w:t>
            </w:r>
          </w:p>
          <w:p w:rsidR="00F37250" w:rsidRDefault="00F37250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7250" w:rsidRDefault="00F37250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7250" w:rsidRDefault="00F37250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7250" w:rsidRDefault="00F37250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7250" w:rsidRDefault="00F37250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7250" w:rsidRDefault="00F37250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7250" w:rsidRDefault="00F37250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7250" w:rsidRDefault="00F37250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7250" w:rsidRDefault="00F37250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3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F37250" w:rsidRPr="00BC1371" w:rsidRDefault="00F37250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9A7AA5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8-Геодезическая, д.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DD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DD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  <w:p w:rsidR="00752F14" w:rsidRDefault="004232EF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58</w:t>
            </w:r>
          </w:p>
          <w:p w:rsidR="00752F14" w:rsidRDefault="004232EF" w:rsidP="009802AE">
            <w:pPr>
              <w:pStyle w:val="a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D984A09" wp14:editId="165D0FDE">
                  <wp:extent cx="771525" cy="1371600"/>
                  <wp:effectExtent l="0" t="0" r="9525" b="0"/>
                  <wp:docPr id="113" name="Рисунок 113" descr="C:\Users\12FB~1\AppData\Local\Temp\Rar$DIa0.628\PHOTO-2020-03-25-15-00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2FB~1\AppData\Local\Temp\Rar$DIa0.628\PHOTO-2020-03-25-15-00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11" cy="137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D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02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F37250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8</w:t>
            </w:r>
            <w:r w:rsidR="00752F14"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кола №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2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02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  <w:p w:rsidR="004232EF" w:rsidRDefault="004232EF" w:rsidP="0002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58</w:t>
            </w:r>
          </w:p>
          <w:p w:rsidR="00F37250" w:rsidRDefault="00F37250" w:rsidP="0002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66DE6" wp14:editId="4222D783">
                  <wp:extent cx="771525" cy="1371600"/>
                  <wp:effectExtent l="0" t="0" r="9525" b="0"/>
                  <wp:docPr id="108" name="Рисунок 108" descr="C:\Users\12FB~1\AppData\Local\Temp\Rar$DIa0.628\PHOTO-2020-03-25-15-00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2FB~1\AppData\Local\Temp\Rar$DIa0.628\PHOTO-2020-03-25-15-00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11" cy="137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Pr="00BC1371" w:rsidRDefault="00752F14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AD4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FF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6-ТК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FF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F37250" w:rsidRDefault="00752F14" w:rsidP="00F3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</w:t>
            </w:r>
            <w:r w:rsidR="00F37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довлетворительном состоянии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0-Геодезическая, д.1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9A7AA5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10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9A7AA5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0-Геодезическая, д.1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0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5D3C0E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0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9A7AA5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9A7AA5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9A7AA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0-ТК6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  <w:p w:rsidR="00752F14" w:rsidRPr="00BC1371" w:rsidRDefault="00752F14" w:rsidP="009A7AA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9A7AA5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9A7AA5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  <w:p w:rsidR="00752F14" w:rsidRPr="00BC1371" w:rsidRDefault="00752F14" w:rsidP="009A7AA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1-ТК6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F4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F4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F4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F4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231AD1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_»</w:t>
            </w: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10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4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497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231AD1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4-Геодезическая, д.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DF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DF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  <w:p w:rsidR="00752F14" w:rsidRPr="00BC1371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Pr="00BC1371" w:rsidRDefault="00752F14" w:rsidP="00497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9A7AA5" w:rsidRDefault="00752F14" w:rsidP="00497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497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231AD1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BF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F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4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231AD1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9A7AA5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497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4-Геодезическая, д.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BF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зультаты обследования: Состояние  сети удовлетворительное,  запорная арматура </w:t>
            </w:r>
            <w:r w:rsidR="00701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F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BF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BF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231AD1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6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A6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231AD1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1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К6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C0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C0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  <w:p w:rsidR="00752F14" w:rsidRDefault="00752F14" w:rsidP="009802AE">
            <w:pPr>
              <w:pStyle w:val="a5"/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E6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E6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3-Геодезическая, д.1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A6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A6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A6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A6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231AD1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3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231AD1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9A7AA5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9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3-Геодезическая, д.1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9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3B640C" w:rsidRDefault="00752F14" w:rsidP="003B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3B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3B640C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3B640C" w:rsidRDefault="00752F14" w:rsidP="003B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3B6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231AD1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43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231AD1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3B640C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1-ТК4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2-ТК4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3-стол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ц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3-ТК4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6-ТК4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5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43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и  удовлетворительное</w:t>
            </w:r>
          </w:p>
          <w:p w:rsidR="00752F14" w:rsidRPr="00BC1371" w:rsidRDefault="00752F14" w:rsidP="0098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9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98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сети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ТК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F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1F6C" w:rsidRDefault="00701F6C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EB5" w:rsidRPr="00BC1371" w:rsidRDefault="00476EB5" w:rsidP="007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Default="00752F14" w:rsidP="000067E3">
            <w:pPr>
              <w:pStyle w:val="a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B296F4" wp14:editId="5755EABA">
                  <wp:extent cx="1905000" cy="1571625"/>
                  <wp:effectExtent l="0" t="0" r="0" b="9525"/>
                  <wp:docPr id="33" name="Рисунок 33" descr="C:\Users\UlyanovaEA\AppData\Local\Microsoft\Windows\Temporary Internet Files\Content.Word\IMG_4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lyanovaEA\AppData\Local\Microsoft\Windows\Temporary Internet Files\Content.Word\IMG_4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46" cy="1574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-ТК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70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сет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-ТК1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-Степная, д.1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 xml:space="preserve">- камеры затоплены, ни одна тепловая сеть не оснащена </w:t>
            </w:r>
            <w:r>
              <w:lastRenderedPageBreak/>
              <w:t>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Default="00752F14" w:rsidP="000067E3">
            <w:pPr>
              <w:pStyle w:val="a5"/>
            </w:pPr>
            <w:r>
              <w:rPr>
                <w:noProof/>
                <w:lang w:eastAsia="ru-RU"/>
              </w:rPr>
              <w:drawing>
                <wp:inline distT="0" distB="0" distL="0" distR="0" wp14:anchorId="161AC47B" wp14:editId="1BF04D2C">
                  <wp:extent cx="1714500" cy="1286008"/>
                  <wp:effectExtent l="0" t="0" r="0" b="9525"/>
                  <wp:docPr id="36" name="Рисунок 36" descr="C:\Users\UlyanovaEA\AppData\Local\Microsoft\Windows\Temporary Internet Files\Content.Word\IMG_4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lyanovaEA\AppData\Local\Microsoft\Windows\Temporary Internet Files\Content.Word\IMG_4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32" cy="128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-ТК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истраль надземная проклад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5C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Замена участка тепловых с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сетей удовлетворительное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C41AD" w:rsidRDefault="007C41AD" w:rsidP="000067E3">
            <w:pPr>
              <w:pStyle w:val="a5"/>
            </w:pPr>
            <w:r>
              <w:t>Фото:</w:t>
            </w:r>
          </w:p>
          <w:p w:rsidR="007C41AD" w:rsidRPr="001D6E6F" w:rsidRDefault="007C41AD" w:rsidP="007C41AD">
            <w:r>
              <w:rPr>
                <w:noProof/>
                <w:lang w:eastAsia="ru-RU"/>
              </w:rPr>
              <w:drawing>
                <wp:inline distT="0" distB="0" distL="0" distR="0" wp14:anchorId="6CCD4415" wp14:editId="19B9D530">
                  <wp:extent cx="1152525" cy="2048933"/>
                  <wp:effectExtent l="0" t="0" r="0" b="8890"/>
                  <wp:docPr id="114" name="Рисунок 114" descr="C:\Users\12FB~1\AppData\Local\Temp\Rar$DIa0.891\PHOTO-2020-03-25-15-32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2FB~1\AppData\Local\Temp\Rar$DIa0.891\PHOTO-2020-03-25-15-32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92" cy="205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9345A26" wp14:editId="387310C3">
                  <wp:extent cx="2573867" cy="1447800"/>
                  <wp:effectExtent l="0" t="0" r="0" b="0"/>
                  <wp:docPr id="115" name="Рисунок 115" descr="C:\Users\12FB~1\AppData\Local\Temp\Rar$DIa0.742\PHOTO-2020-03-25-15-37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2FB~1\AppData\Local\Temp\Rar$DIa0.742\PHOTO-2020-03-25-15-37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641" cy="145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Pr="00BC1371" w:rsidRDefault="007C41AD" w:rsidP="007C4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                                  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C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истраль надземная проклад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FC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Замена участка тепловых с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сетей удовлетворительное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FC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сти реконструкцию тепловых камер</w:t>
            </w:r>
          </w:p>
        </w:tc>
      </w:tr>
      <w:tr w:rsidR="00752F14" w:rsidRPr="00BC1371" w:rsidTr="00231AD1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истраль надземная проклад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</w:t>
            </w:r>
          </w:p>
        </w:tc>
      </w:tr>
      <w:tr w:rsidR="00752F14" w:rsidRPr="00BC1371" w:rsidTr="00231AD1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Замена участка тепловых с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. </w:t>
            </w: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сетей удовлетворительное. </w:t>
            </w: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231AD1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231AD1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231AD1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231AD1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231AD1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231AD1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-Муромская, д.2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lastRenderedPageBreak/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-Котельная, д.1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сетей неудовлетворительное, видимые следы коррозии и раковин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4-ТК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истраль надземная проклад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Замена участка тепловых с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. </w:t>
            </w:r>
          </w:p>
          <w:p w:rsidR="00752F14" w:rsidRDefault="00752F14" w:rsidP="005C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сетей удовлетворительное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5D601C" w:rsidRDefault="005D601C" w:rsidP="000067E3">
            <w:pPr>
              <w:pStyle w:val="a5"/>
            </w:pPr>
            <w:r>
              <w:t>Фото: ТК</w:t>
            </w:r>
            <w:proofErr w:type="gramStart"/>
            <w:r>
              <w:t>7</w:t>
            </w:r>
            <w:proofErr w:type="gramEnd"/>
          </w:p>
          <w:p w:rsidR="00752F14" w:rsidRPr="005D601C" w:rsidRDefault="005D601C" w:rsidP="005D601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56E215" wp14:editId="6D2BFFEA">
                  <wp:extent cx="1761067" cy="990600"/>
                  <wp:effectExtent l="0" t="0" r="0" b="0"/>
                  <wp:docPr id="116" name="Рисунок 116" descr="C:\Users\12FB~1\AppData\Local\Temp\Rar$DIa0.927\PHOTO-2020-03-25-15-4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2FB~1\AppData\Local\Temp\Rar$DIa0.927\PHOTO-2020-03-25-15-4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05" cy="99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05AE5E" wp14:editId="10FF1774">
                  <wp:extent cx="1757892" cy="988814"/>
                  <wp:effectExtent l="0" t="0" r="0" b="1905"/>
                  <wp:docPr id="117" name="Рисунок 117" descr="C:\Users\12FB~1\AppData\Local\Temp\Rar$DIa0.793\PHOTO-2020-03-25-15-40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2FB~1\AppData\Local\Temp\Rar$DIa0.793\PHOTO-2020-03-25-15-40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95" cy="98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53385AC" wp14:editId="449BEABB">
                  <wp:extent cx="1055489" cy="1876425"/>
                  <wp:effectExtent l="0" t="0" r="0" b="0"/>
                  <wp:docPr id="118" name="Рисунок 118" descr="C:\Users\12FB~1\AppData\Local\Temp\Rar$DIa0.043\PHOTO-2020-03-25-15-42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2FB~1\AppData\Local\Temp\Rar$DIa0.043\PHOTO-2020-03-25-15-42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92" cy="188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5C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истраль надземная проклад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4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1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Замена участка тепловых с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сетей удовлетворительное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Pr="00476EB5" w:rsidRDefault="00752F14" w:rsidP="00476EB5">
            <w:pPr>
              <w:pStyle w:val="a5"/>
            </w:pPr>
            <w:r>
              <w:t>- отсутствуе</w:t>
            </w:r>
            <w:r w:rsidR="00476EB5">
              <w:t>т гидроизоляция на стенах камер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AE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сти реконструкцию тепловых камер</w:t>
            </w:r>
          </w:p>
        </w:tc>
      </w:tr>
      <w:tr w:rsidR="00752F14" w:rsidRPr="00BC1371" w:rsidTr="00231AD1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истраль надземная проклад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</w:t>
            </w:r>
          </w:p>
        </w:tc>
      </w:tr>
      <w:tr w:rsidR="00752F14" w:rsidRPr="00BC1371" w:rsidTr="00231AD1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Замена участка тепловых с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К. </w:t>
            </w: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сетей удовлетворительное. </w:t>
            </w: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231AD1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231AD1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231AD1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231AD1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231AD1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23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-Муромская, д.2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-Котельная, д.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7-Муромская, д.2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579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 xml:space="preserve">- на камере расположен только 1 люк (по нормам не менее двух </w:t>
            </w:r>
            <w:r>
              <w:lastRenderedPageBreak/>
              <w:t>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7-Котельная, д.2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lastRenderedPageBreak/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7-ТК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lastRenderedPageBreak/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не проводились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ТК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E5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проводятся регулярно аварийно-восстановительные, не менее 2-3 раза в год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 Состояние сет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проводятся регулярно аварийно-восстановительные, не менее 2-3 раза в год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lastRenderedPageBreak/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ы за последние 5 лет проводятся регулярно аварийно-восстановительные, не менее 2-3 раза в год. </w:t>
            </w:r>
            <w:proofErr w:type="gramEnd"/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 Состояние сетей неудовлетворительное, видимые следы коррозии и раковин. Изоляция частично отсутствует.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: произвести полную замену сетей. </w:t>
            </w:r>
          </w:p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ры выполнены с существенными нарушениями нормативной документации, а именно: </w:t>
            </w:r>
          </w:p>
          <w:p w:rsidR="00752F14" w:rsidRDefault="00752F14" w:rsidP="000067E3">
            <w:pPr>
              <w:pStyle w:val="a5"/>
            </w:pPr>
            <w:r>
              <w:t>выполнена из кирпичной кладки, кладка разрушено более чем на 50%).</w:t>
            </w:r>
          </w:p>
          <w:p w:rsidR="00752F14" w:rsidRDefault="00752F14" w:rsidP="000067E3">
            <w:pPr>
              <w:pStyle w:val="a5"/>
            </w:pPr>
            <w:r>
              <w:t>- камеры затоплены, ни одна тепловая сеть не оснащена дренажными колодцами для отвода воды</w:t>
            </w:r>
          </w:p>
          <w:p w:rsidR="00752F14" w:rsidRDefault="00752F14" w:rsidP="000067E3">
            <w:pPr>
              <w:pStyle w:val="a5"/>
            </w:pPr>
            <w:r>
              <w:t>-  не соблюдены нормативные расстояния для обслуживания арматуры.</w:t>
            </w:r>
          </w:p>
          <w:p w:rsidR="00752F14" w:rsidRDefault="00752F14" w:rsidP="000067E3">
            <w:pPr>
              <w:pStyle w:val="a5"/>
            </w:pPr>
            <w:r>
              <w:t>- глубина камеры менее 1,8 м.</w:t>
            </w:r>
          </w:p>
          <w:p w:rsidR="00752F14" w:rsidRDefault="00752F14" w:rsidP="000067E3">
            <w:pPr>
              <w:pStyle w:val="a5"/>
            </w:pPr>
            <w:r>
              <w:t>- на камере расположен только 1 люк (по нормам не менее двух при площади до 6м2)</w:t>
            </w:r>
          </w:p>
          <w:p w:rsidR="00752F14" w:rsidRDefault="00752F14" w:rsidP="000067E3">
            <w:pPr>
              <w:pStyle w:val="a5"/>
            </w:pPr>
            <w:r>
              <w:t>- отсутствует гидроизоляция на стенах камер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произвести полную замену сетей, провести реконструкцию тепловых камер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2-ТК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тепловой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Ремонты за последние 5 лет Результаты обследования: Состояние сети удовлетворительно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руляция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3-Котельная, д.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3-Степная, д.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ь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8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Ремонты за последние 5 лет Результаты обследования: Состояние сети удовлетворительно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– ТК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2-ТК3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7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2-ТК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 Т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7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7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4 – ТК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7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Ремонты за последние 5 лет Результаты обследования: Состояние сети удовлетворительно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0 – ТК2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7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4 – ТК2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77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6 – ТК3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77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00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00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7-ТК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0%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Ремонты за последние 5 лет Результаты обследования: Состояние сети удовлетворительное, 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7 – ТК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0%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Ремонты за последние 5 лет Результаты обследования: Состояние сети удовлетворительно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чи теплоносителя не выявлено, запорная арматура в удовлетворительном состоянии.</w:t>
            </w:r>
          </w:p>
          <w:p w:rsidR="00752F14" w:rsidRPr="00BC1371" w:rsidRDefault="00752F14" w:rsidP="0000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00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315"/>
        </w:trPr>
        <w:tc>
          <w:tcPr>
            <w:tcW w:w="1518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F14" w:rsidRPr="009E2C6B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E2C6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Тепловые сети Котельной №3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МК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К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B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03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B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B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B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B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B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2B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3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2C0203" w:rsidRDefault="00752F14" w:rsidP="002C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вого участка теплотрассы от котельной БМК до ТК</w:t>
            </w:r>
            <w:proofErr w:type="gramStart"/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Pr="00BC1371" w:rsidRDefault="00752F14" w:rsidP="002C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ТК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23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231AD1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-ТК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FF2EE1" w:rsidRDefault="00752F14" w:rsidP="0003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2B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DE7877" w:rsidRDefault="00DE7877" w:rsidP="002B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  <w:p w:rsidR="00DE7877" w:rsidRPr="00BC1371" w:rsidRDefault="00DE7877" w:rsidP="002B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88DA35" wp14:editId="1927E7AB">
                  <wp:extent cx="1209675" cy="1612900"/>
                  <wp:effectExtent l="0" t="0" r="9525" b="6350"/>
                  <wp:docPr id="119" name="Рисунок 119" descr="C:\Users\Мордиков\Desktop\PHOTO-2020-03-24-17-06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Мордиков\Desktop\PHOTO-2020-03-24-17-06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29" cy="161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-Муз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03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03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-ТК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00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FF2EE1" w:rsidRDefault="00752F14" w:rsidP="0003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03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вого,3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Pr="00BC1371" w:rsidRDefault="00752F14" w:rsidP="002B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45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FF2EE1" w:rsidRDefault="00752F14" w:rsidP="0045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45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К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B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52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AD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AD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-ПЧ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AD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52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2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араж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52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AD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AD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ТК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F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F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</w:t>
            </w: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Default="00752F14" w:rsidP="007F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F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F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F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F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F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F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F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6</w:t>
            </w:r>
            <w:r w:rsidR="00744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БУ ЖКХ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2B6CB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AD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AD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00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00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315"/>
        </w:trPr>
        <w:tc>
          <w:tcPr>
            <w:tcW w:w="1518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F14" w:rsidRPr="005E502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Тепловые сети Котельной №7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МК-УТ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Pr="00BC1371" w:rsidRDefault="00752F14" w:rsidP="00F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A64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2C0203" w:rsidRDefault="00752F14" w:rsidP="005E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вого участка теплотрассы от ко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й БМК до УТ</w:t>
            </w:r>
            <w:proofErr w:type="gramStart"/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Default="00752F14" w:rsidP="005E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  <w:p w:rsidR="00356A15" w:rsidRDefault="00356A15" w:rsidP="005E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</w:t>
            </w:r>
          </w:p>
          <w:p w:rsidR="00356A15" w:rsidRPr="00BA4416" w:rsidRDefault="00356A15" w:rsidP="00356A15">
            <w:r>
              <w:rPr>
                <w:noProof/>
                <w:lang w:eastAsia="ru-RU"/>
              </w:rPr>
              <w:drawing>
                <wp:inline distT="0" distB="0" distL="0" distR="0" wp14:anchorId="2AEF3861" wp14:editId="3652AFFD">
                  <wp:extent cx="2133600" cy="1200150"/>
                  <wp:effectExtent l="0" t="0" r="0" b="0"/>
                  <wp:docPr id="120" name="Рисунок 120" descr="C:\Users\12FB~1\AppData\Local\Temp\Rar$DIa0.795\PHOTO-2020-03-24-15-19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2FB~1\AppData\Local\Temp\Rar$DIa0.795\PHOTO-2020-03-24-15-19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460" cy="119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A15" w:rsidRPr="00356A15" w:rsidRDefault="00356A15" w:rsidP="00356A15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365315" wp14:editId="481DFBC2">
                  <wp:extent cx="2200275" cy="1237655"/>
                  <wp:effectExtent l="0" t="0" r="0" b="635"/>
                  <wp:docPr id="121" name="Рисунок 121" descr="C:\Users\12FB~1\AppData\Local\Temp\Rar$DIa0.221\PHOTO-2020-03-24-15-20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2FB~1\AppData\Local\Temp\Rar$DIa0.221\PHOTO-2020-03-24-15-20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100" cy="123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МК-УТ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39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2C0203" w:rsidRDefault="00752F14" w:rsidP="0039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вого участка теплотрассы от ко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й БМК до УТ</w:t>
            </w:r>
            <w:proofErr w:type="gramStart"/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Pr="00BC1371" w:rsidRDefault="00752F14" w:rsidP="0039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МК-УТ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2C0203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вого участка теплотрассы от ко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й БМК до УТ</w:t>
            </w:r>
            <w:proofErr w:type="gramStart"/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Т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2C0203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участка теплотрассы от У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Т2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1-УТ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2C0203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участка теплотрассы от У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Т2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1-УТ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05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2C0203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участка теплотрассы от У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Т2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2-ТК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2C0203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участка теплотрассы от У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ТК1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2-ТК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2C0203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участка теплотрассы от У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ТК1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2-ТК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63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44EEF" w:rsidRDefault="00744EEF" w:rsidP="0063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63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63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63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63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63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63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Pr="00BC1371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2C0203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участка теплотрассы от У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ТК1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Вокзальная,4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52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52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52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Вокзальная,4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52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52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1-Вокзальная,4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44EEF" w:rsidRDefault="00744EEF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Pr="00BC1371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2-УТ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44EEF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44EEF" w:rsidRDefault="00744EEF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Pr="00BC1371" w:rsidRDefault="00744EEF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2C0203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участка теплотрассы от У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Т2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2-УТ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2C0203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участка теплотрассы от У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Т2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2-УТ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744EEF" w:rsidRDefault="00744EEF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Pr="00BC1371" w:rsidRDefault="00744EEF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8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2C0203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Строительство 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участка теплотрассы от У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Т2</w:t>
            </w: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тепловая сеть выполнена надземной прокладкой, с применением теплоизоляционного материала ППУ (60 мм), наружное покрытие сталь тонколистная оцинкованная (0,5 мм)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3-ТК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3-ТК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3-ТК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44EEF" w:rsidRDefault="00744EEF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DA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DA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-ТК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-ТК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3-ТК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FC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EF6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  <w:p w:rsidR="00356A15" w:rsidRDefault="00356A15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: ТК5</w:t>
            </w:r>
          </w:p>
          <w:p w:rsidR="00356A15" w:rsidRPr="00BC1371" w:rsidRDefault="00356A15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5024FB" wp14:editId="3AA7936A">
                  <wp:extent cx="1304925" cy="1739900"/>
                  <wp:effectExtent l="0" t="0" r="9525" b="0"/>
                  <wp:docPr id="122" name="Рисунок 122" descr="C:\Users\12FB~1\AppData\Local\Temp\Rar$DIa0.837\PHOTO-2020-03-24-17-06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2FB~1\AppData\Local\Temp\Rar$DIa0.837\PHOTO-2020-03-24-17-06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4" cy="17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-де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F44F3D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EF6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B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B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удовлетворительное,  запорная арматура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BC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-Вокзальная,6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Pr="00BC1371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обследования: Состояние  сети </w:t>
            </w: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-Вокзальная,6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5-Вокзальная,6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4EEF" w:rsidRPr="00BC1371" w:rsidRDefault="00744EEF" w:rsidP="0074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815A2C">
        <w:trPr>
          <w:trHeight w:val="1830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1-ТК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оплен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Pr="00BC1371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1-ТК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7E00EE">
        <w:trPr>
          <w:trHeight w:val="61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1-ТК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ь</w:t>
            </w: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  <w:proofErr w:type="spellEnd"/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яция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»</w:t>
            </w: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A2C" w:rsidRDefault="00815A2C" w:rsidP="008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</w:tr>
      <w:tr w:rsidR="00752F14" w:rsidRPr="00BC1371" w:rsidTr="007E00EE">
        <w:trPr>
          <w:trHeight w:val="61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зноса: 10%</w:t>
            </w: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FF2EE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амеральной проверки: Полная замена участка труб и запорной арматуры  произведена в 2017г. (реконструкция). Тепловые камеры выполнены из сборных железобетонных элементов.</w:t>
            </w:r>
          </w:p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бследования: Состояние  сети удовлетворительное,  запорная арматура в удовлетворительном состоянии.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BC1371" w:rsidRDefault="00752F14" w:rsidP="007E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Pr="00BC1371" w:rsidRDefault="00752F14" w:rsidP="007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 эксплуатация разрешена без ограничений</w:t>
            </w:r>
          </w:p>
        </w:tc>
      </w:tr>
      <w:tr w:rsidR="00752F14" w:rsidRPr="00BC1371" w:rsidTr="00F44F3D">
        <w:trPr>
          <w:trHeight w:val="310"/>
        </w:trPr>
        <w:tc>
          <w:tcPr>
            <w:tcW w:w="151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15A2C" w:rsidRDefault="00815A2C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15A2C" w:rsidRDefault="00815A2C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15A2C" w:rsidRDefault="00815A2C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15A2C" w:rsidRDefault="00815A2C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15A2C" w:rsidRDefault="00815A2C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15A2C" w:rsidRDefault="00815A2C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15A2C" w:rsidRDefault="00815A2C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15A2C" w:rsidRDefault="00815A2C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52F14" w:rsidRPr="00B164BF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164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бследование источников тепла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F163B6" w:rsidRDefault="00752F14" w:rsidP="0045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тельная №1</w:t>
            </w:r>
          </w:p>
          <w:p w:rsidR="00752F14" w:rsidRDefault="00752F14" w:rsidP="0098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14" w:rsidRDefault="00752F14" w:rsidP="0042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орудование:</w:t>
            </w:r>
          </w:p>
          <w:p w:rsidR="00752F14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98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14" w:rsidRPr="00BC1371" w:rsidRDefault="008841B5" w:rsidP="00BC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5" w:rsidRPr="008841B5" w:rsidRDefault="008841B5" w:rsidP="0088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9CF285E" wp14:editId="2B4C7657">
                  <wp:extent cx="990600" cy="132489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-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621" cy="132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F64B96E" wp14:editId="462A71EC">
                  <wp:extent cx="990600" cy="1324898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-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2" cy="136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8841B5" w:rsidRPr="008841B5" w:rsidRDefault="008841B5" w:rsidP="0088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drawing>
                <wp:inline distT="0" distB="0" distL="0" distR="0" wp14:anchorId="65615714" wp14:editId="62568D21">
                  <wp:extent cx="2085975" cy="15646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64" cy="157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1B5" w:rsidRPr="008841B5" w:rsidRDefault="008841B5" w:rsidP="0088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оборудование:</w:t>
            </w:r>
          </w:p>
          <w:p w:rsidR="008841B5" w:rsidRPr="008841B5" w:rsidRDefault="008841B5" w:rsidP="0088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отел водогрейный стальной «</w:t>
            </w:r>
            <w:proofErr w:type="spellStart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ророс</w:t>
            </w:r>
            <w:proofErr w:type="spellEnd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ТТ100 (Q=5000 кВт.) – 3  шт.</w:t>
            </w:r>
          </w:p>
          <w:p w:rsidR="008841B5" w:rsidRPr="008841B5" w:rsidRDefault="008841B5" w:rsidP="0088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орелка комбинированная «</w:t>
            </w:r>
            <w:proofErr w:type="spellStart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ello</w:t>
            </w:r>
            <w:proofErr w:type="spellEnd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RLS800/M MX (Q=1750/3500-8000 кВт) – 3 шт.</w:t>
            </w:r>
          </w:p>
          <w:p w:rsidR="008841B5" w:rsidRPr="008841B5" w:rsidRDefault="008841B5" w:rsidP="0088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плообменник пластинчатый «</w:t>
            </w:r>
            <w:proofErr w:type="spellStart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ан</w:t>
            </w:r>
            <w:proofErr w:type="spellEnd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НН№100 – 3 (три) шт. Теплообменник </w:t>
            </w:r>
            <w:proofErr w:type="spellStart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ан</w:t>
            </w:r>
            <w:proofErr w:type="spellEnd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Н№22 - 2( два) </w:t>
            </w:r>
            <w:proofErr w:type="spellStart"/>
            <w:proofErr w:type="gramStart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  <w:p w:rsidR="008841B5" w:rsidRPr="008841B5" w:rsidRDefault="008841B5" w:rsidP="0088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асос котлового контура «</w:t>
            </w:r>
            <w:proofErr w:type="spellStart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undfos</w:t>
            </w:r>
            <w:proofErr w:type="spellEnd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NB100-200/203 – 4 шт.</w:t>
            </w:r>
          </w:p>
          <w:p w:rsidR="008841B5" w:rsidRPr="008841B5" w:rsidRDefault="008841B5" w:rsidP="0088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сос сетевого контура «</w:t>
            </w:r>
            <w:proofErr w:type="spellStart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undfos</w:t>
            </w:r>
            <w:proofErr w:type="spellEnd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NB125-315/336 с ЧП – 3 шт.</w:t>
            </w:r>
          </w:p>
          <w:p w:rsidR="008841B5" w:rsidRPr="008841B5" w:rsidRDefault="008841B5" w:rsidP="0088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асос </w:t>
            </w:r>
            <w:proofErr w:type="spellStart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точный</w:t>
            </w:r>
            <w:proofErr w:type="spellEnd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undfos</w:t>
            </w:r>
            <w:proofErr w:type="spellEnd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TR80-250/2 с ЧП – 2шт.</w:t>
            </w:r>
          </w:p>
          <w:p w:rsidR="008841B5" w:rsidRPr="008841B5" w:rsidRDefault="008841B5" w:rsidP="0088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сос циркуляции ГВС "</w:t>
            </w:r>
            <w:proofErr w:type="spellStart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lo</w:t>
            </w:r>
            <w:proofErr w:type="spellEnd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ШД40/160-4/2 - 2шт</w:t>
            </w:r>
          </w:p>
          <w:p w:rsidR="008841B5" w:rsidRPr="008841B5" w:rsidRDefault="008841B5" w:rsidP="0088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ак расширительный мембранный «FLAMCO»СЕ1000-3шт</w:t>
            </w:r>
          </w:p>
          <w:p w:rsidR="00C54A46" w:rsidRDefault="008841B5" w:rsidP="0042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автоматическая установка </w:t>
            </w:r>
            <w:proofErr w:type="gramStart"/>
            <w:r w:rsidRPr="00884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Hydro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DF-1шт</w:t>
            </w:r>
          </w:p>
          <w:p w:rsidR="00752F14" w:rsidRDefault="00752F14" w:rsidP="0042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A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5" w:rsidRPr="001C0CF9" w:rsidRDefault="008841B5" w:rsidP="0088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зимний период достигает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1C0">
              <w:rPr>
                <w:rFonts w:ascii="Times New Roman" w:hAnsi="Times New Roman" w:cs="Times New Roman"/>
                <w:sz w:val="24"/>
                <w:szCs w:val="24"/>
              </w:rPr>
              <w:t xml:space="preserve">12,9 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Гкал /час.</w:t>
            </w:r>
          </w:p>
          <w:p w:rsidR="008841B5" w:rsidRPr="00901DED" w:rsidRDefault="008841B5" w:rsidP="0088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Текущая мощность котельной </w:t>
            </w:r>
            <w:proofErr w:type="gramStart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обеспечивает потребность в теплоснабжении</w:t>
            </w:r>
            <w:proofErr w:type="gramEnd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,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1B5" w:rsidRPr="00901DED" w:rsidRDefault="008841B5" w:rsidP="0088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Основное топливо – природный газ, аварийное – дизельное (все котлы). Теплоноситель - вода, температурный график отопления (паспортный)  95/70°С</w:t>
            </w:r>
            <w:proofErr w:type="gramStart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ВС-60</w:t>
            </w:r>
            <w:r w:rsidRPr="00901D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С. Гидравлическая схема котельной – двухконтурная. Потребители: население, здания соцкультбыта, производственные предприятия. </w:t>
            </w:r>
          </w:p>
          <w:p w:rsidR="008841B5" w:rsidRPr="00901DED" w:rsidRDefault="008841B5" w:rsidP="0088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тельной – автоматический режим без присутствия персонала по </w:t>
            </w:r>
            <w:proofErr w:type="spellStart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погодозависимым</w:t>
            </w:r>
            <w:proofErr w:type="spellEnd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.</w:t>
            </w:r>
          </w:p>
          <w:p w:rsidR="00752F14" w:rsidRPr="00BC1371" w:rsidRDefault="00752F14" w:rsidP="0088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камеральной, визуальной и инструментальной проверки.</w:t>
            </w:r>
          </w:p>
        </w:tc>
        <w:tc>
          <w:tcPr>
            <w:tcW w:w="1234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A46" w:rsidRPr="00725792" w:rsidRDefault="00C54A46" w:rsidP="00C54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>Установленная тепловая мощность котельной 15МВт.</w:t>
            </w:r>
          </w:p>
          <w:p w:rsidR="00C54A46" w:rsidRPr="00725792" w:rsidRDefault="00C54A46" w:rsidP="00C5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>С точки зрения обеспечения котельной параметров надежности, качества  котельная №1 соответствует требованиям.  Резерв обеспечивается наличием склада запаса аварийного топлива.</w:t>
            </w:r>
          </w:p>
          <w:p w:rsidR="00752F14" w:rsidRPr="00BC1371" w:rsidRDefault="00C54A46" w:rsidP="00C54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>Износ котлового оборудования – документальный – 15%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98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</w:t>
            </w:r>
          </w:p>
        </w:tc>
        <w:tc>
          <w:tcPr>
            <w:tcW w:w="12341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1C0CF9" w:rsidRDefault="00C54A46" w:rsidP="004C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единения </w:t>
            </w: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 xml:space="preserve">второго ввода ХВС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</w:t>
            </w: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 xml:space="preserve"> запаса воды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F163B6" w:rsidRDefault="00752F14" w:rsidP="0023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B6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B0F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52F14" w:rsidRDefault="00752F14" w:rsidP="002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14" w:rsidRDefault="00752F14" w:rsidP="002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2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орудование:</w:t>
            </w:r>
          </w:p>
          <w:p w:rsidR="00752F14" w:rsidRDefault="00752F14" w:rsidP="002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2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2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2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14" w:rsidRPr="00BC1371" w:rsidRDefault="00752F14" w:rsidP="002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41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711649" wp14:editId="6670CC8D">
                  <wp:extent cx="1840711" cy="1225811"/>
                  <wp:effectExtent l="0" t="0" r="7620" b="0"/>
                  <wp:docPr id="62" name="Рисунок 62" descr="http://www.itsintez.com/netcat_files/multifile/1628/IMG_0020_1_2_tonemapped_kak_smart_ob_ekt_1_kop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tsintez.com/netcat_files/multifile/1628/IMG_0020_1_2_tonemapped_kak_smart_ob_ekt_1_kop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118" cy="123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14" w:rsidRDefault="00752F14" w:rsidP="002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2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0643BDB" wp14:editId="7058F2FC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-1217295</wp:posOffset>
                  </wp:positionV>
                  <wp:extent cx="1847850" cy="1229995"/>
                  <wp:effectExtent l="0" t="0" r="0" b="8255"/>
                  <wp:wrapSquare wrapText="bothSides"/>
                  <wp:docPr id="67" name="Рисунок 67" descr="http://www.itsintez.com/netcat_files/multifile/1628/IMG_0084_kak_smart_ob_ekt_1_kop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tsintez.com/netcat_files/multifile/1628/IMG_0084_kak_smart_ob_ekt_1_kop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2F14" w:rsidRDefault="00752F14" w:rsidP="002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6E90C1" wp14:editId="6FB40278">
                  <wp:extent cx="2660912" cy="1772021"/>
                  <wp:effectExtent l="0" t="0" r="6350" b="0"/>
                  <wp:docPr id="70" name="Рисунок 70" descr="http://www.itsintez.com/netcat_files/multifile/1628/_MG_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tsintez.com/netcat_files/multifile/1628/_MG_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875" cy="177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FC4" w:rsidRPr="009978A1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Технологическое оборудование:</w:t>
            </w:r>
          </w:p>
          <w:p w:rsidR="003B0FC4" w:rsidRPr="009978A1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котел водогрейный стальной «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Энтророс</w:t>
            </w:r>
            <w:proofErr w:type="spell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» ТТ100 (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Q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=5000 кВт.) – 5  шт.</w:t>
            </w:r>
          </w:p>
          <w:p w:rsidR="003B0FC4" w:rsidRPr="009978A1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горелка комбинированная «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Riello</w:t>
            </w:r>
            <w:proofErr w:type="spell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RLS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800/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M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MX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(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Q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=1750/3500-8000 кВт) – 5 шт.</w:t>
            </w:r>
          </w:p>
          <w:p w:rsidR="003B0FC4" w:rsidRPr="009978A1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теплообменник пластинчатый «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Ридан</w:t>
            </w:r>
            <w:proofErr w:type="spell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НН№65-10 – 3(три) шт. Теплообменник 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Ридан</w:t>
            </w:r>
            <w:proofErr w:type="spell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Н№41-10-2(два</w:t>
            </w:r>
            <w:proofErr w:type="gramStart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)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ш</w:t>
            </w:r>
            <w:proofErr w:type="gram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т</w:t>
            </w:r>
            <w:proofErr w:type="spellEnd"/>
          </w:p>
          <w:p w:rsidR="003B0FC4" w:rsidRPr="009978A1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 -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асос котлового контура «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Grundfos</w:t>
            </w:r>
            <w:proofErr w:type="spell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NB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25-200/221 – 4 шт.</w:t>
            </w:r>
          </w:p>
          <w:p w:rsidR="003B0FC4" w:rsidRPr="009978A1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асос сетевого контура «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Grundfos</w:t>
            </w:r>
            <w:proofErr w:type="spell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NB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100-200/203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 ЧП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3 шт.</w:t>
            </w:r>
          </w:p>
          <w:p w:rsidR="003B0FC4" w:rsidRPr="009978A1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асос 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подпиточный</w:t>
            </w:r>
            <w:proofErr w:type="spell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«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Grundfos</w:t>
            </w:r>
            <w:proofErr w:type="spell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CM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A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10-3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 ЧП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2шт.</w:t>
            </w:r>
          </w:p>
          <w:p w:rsidR="003B0FC4" w:rsidRPr="009978A1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-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асос повышения давления 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Grundfos</w:t>
            </w:r>
            <w:proofErr w:type="spell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NB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65-200/190-2шт</w:t>
            </w:r>
          </w:p>
          <w:p w:rsidR="003B0FC4" w:rsidRPr="009978A1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насос циркуляции ГВС 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Grundfos</w:t>
            </w:r>
            <w:proofErr w:type="spell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</w:t>
            </w:r>
            <w:proofErr w:type="gramStart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ТР</w:t>
            </w:r>
            <w:proofErr w:type="gram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50-440/2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 ЧП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-2шт</w:t>
            </w:r>
          </w:p>
          <w:p w:rsidR="003B0FC4" w:rsidRPr="009978A1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бак расширительный мембранный «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FLAMCO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»СЕ1000-3шт</w:t>
            </w:r>
          </w:p>
          <w:p w:rsidR="003B0FC4" w:rsidRPr="009978A1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а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втоматическая установка </w:t>
            </w:r>
            <w:proofErr w:type="gramStart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непрерывного</w:t>
            </w:r>
            <w:proofErr w:type="gram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ействия</w:t>
            </w:r>
            <w:proofErr w:type="spellStart"/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Hydrotech</w:t>
            </w:r>
            <w:proofErr w:type="spellEnd"/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9978A1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SDF</w:t>
            </w:r>
            <w:r w:rsidRPr="009978A1">
              <w:rPr>
                <w:rFonts w:ascii="Times New Roman" w:eastAsia="Times New Roman" w:hAnsi="Times New Roman" w:cs="Times New Roman"/>
                <w:bCs/>
                <w:lang w:eastAsia="ar-SA"/>
              </w:rPr>
              <w:t>-1шт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  <w:p w:rsidR="003B0FC4" w:rsidRDefault="003B0FC4" w:rsidP="002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2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4" w:rsidRPr="001C0CF9" w:rsidRDefault="003B0FC4" w:rsidP="003B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зимний период достигает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626">
              <w:rPr>
                <w:rFonts w:ascii="Times New Roman" w:hAnsi="Times New Roman" w:cs="Times New Roman"/>
                <w:sz w:val="24"/>
                <w:szCs w:val="24"/>
              </w:rPr>
              <w:t xml:space="preserve">21,5 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Гкал /час.</w:t>
            </w:r>
          </w:p>
          <w:p w:rsidR="003B0FC4" w:rsidRPr="001C0CF9" w:rsidRDefault="003B0FC4" w:rsidP="003B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Текущая мощность котельной </w:t>
            </w:r>
            <w:proofErr w:type="gramStart"/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обеспечивает потребность в теплоснабжении</w:t>
            </w:r>
            <w:proofErr w:type="gramEnd"/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,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FC4" w:rsidRDefault="003B0FC4" w:rsidP="003B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 топливо – природный газ, аварийно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ельное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котлы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). Теплоноситель - вода, температурный график отопления (паспортный)  95/70</w:t>
            </w:r>
            <w:proofErr w:type="gramStart"/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, ГВС 60°С. Гидравлическая схема котельной – двухконтурная. Потребители: население, здания соцкультбыта, производственные предприятия. </w:t>
            </w:r>
          </w:p>
          <w:p w:rsidR="003B0FC4" w:rsidRPr="006A7353" w:rsidRDefault="003B0FC4" w:rsidP="003B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тельной – автоматический режим без присутствия персонал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озависим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.</w:t>
            </w:r>
          </w:p>
          <w:p w:rsidR="003B0FC4" w:rsidRPr="006A7353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ружные инженерные сети присоединенные к котельной</w:t>
            </w:r>
            <w:proofErr w:type="gramStart"/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3B0FC4" w:rsidRPr="006A7353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газопровод высокого давления 0,6МПа, диаметром </w:t>
            </w: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х4 мм</w:t>
            </w:r>
            <w:proofErr w:type="gramStart"/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 </w:t>
            </w:r>
            <w:proofErr w:type="gramEnd"/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вводе газа в котельную </w:t>
            </w:r>
          </w:p>
          <w:p w:rsidR="003B0FC4" w:rsidRPr="006A7353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трубопроводы подающей и обратной теплосети отопления </w:t>
            </w: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 мм.</w:t>
            </w:r>
          </w:p>
          <w:p w:rsidR="003B0FC4" w:rsidRPr="006A7353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вод  хозяйственно-питьевого водоснабжения (ХВС) </w:t>
            </w: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150мм. </w:t>
            </w: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полнен в подземном исполнении с выходом в помещение котельного зала. </w:t>
            </w:r>
          </w:p>
          <w:p w:rsidR="003B0FC4" w:rsidRPr="006A7353" w:rsidRDefault="003B0FC4" w:rsidP="003B0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доотведения трубопровод  хозяйственно-бытовой канализации (К</w:t>
            </w:r>
            <w:proofErr w:type="gramStart"/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и трубопровод производственной канализации (К3) отвода стоков  с контура котельной в канализационный колодец и колодец охладитель).</w:t>
            </w:r>
          </w:p>
          <w:p w:rsidR="00752F14" w:rsidRPr="00BC1371" w:rsidRDefault="003B0FC4" w:rsidP="003B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электроснабжение осуществляется от трансформаторной ТП-6512 по двум взаимно резервируемым вводам 0,4 </w:t>
            </w:r>
            <w:proofErr w:type="spellStart"/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  <w:r w:rsidRPr="006A73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использованием системы заземления.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2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камеральной, визуальной и инструментальной проверки.</w:t>
            </w:r>
          </w:p>
        </w:tc>
        <w:tc>
          <w:tcPr>
            <w:tcW w:w="1234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0FC4" w:rsidRDefault="003B0FC4" w:rsidP="003B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92">
              <w:rPr>
                <w:rFonts w:ascii="Times New Roman" w:hAnsi="Times New Roman" w:cs="Times New Roman"/>
                <w:sz w:val="24"/>
                <w:szCs w:val="24"/>
              </w:rPr>
              <w:t>Установленная тепловая мощность котельной 25МВт.</w:t>
            </w:r>
          </w:p>
          <w:p w:rsidR="003B0FC4" w:rsidRPr="00725792" w:rsidRDefault="003B0FC4" w:rsidP="003B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>С точки зрения обеспечения котельной параметров надежности, качества  котельная соответствует требованиям.  Резерв обеспечивается наличием склада запаса аварийного топлива.</w:t>
            </w:r>
          </w:p>
          <w:p w:rsidR="00752F14" w:rsidRPr="00BC1371" w:rsidRDefault="003B0FC4" w:rsidP="003B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>Износ котлового оборудования – документальный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2F14" w:rsidRPr="001C0CF9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2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</w:t>
            </w:r>
          </w:p>
        </w:tc>
        <w:tc>
          <w:tcPr>
            <w:tcW w:w="12341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1C0CF9" w:rsidRDefault="00752F14" w:rsidP="0041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F163B6" w:rsidRDefault="00752F14" w:rsidP="0041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B6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52F14" w:rsidRDefault="00752F14" w:rsidP="0041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14" w:rsidRDefault="00752F14" w:rsidP="0041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41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орудование:</w:t>
            </w:r>
          </w:p>
          <w:p w:rsidR="00752F14" w:rsidRDefault="00752F14" w:rsidP="0041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41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41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41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14" w:rsidRPr="00BC1371" w:rsidRDefault="003B5C5A" w:rsidP="0041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5A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FA4EF" wp14:editId="23F76208">
                  <wp:extent cx="1210682" cy="161925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-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77" cy="16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89463" wp14:editId="00E17EBF">
                  <wp:extent cx="1217803" cy="1628775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-2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59" cy="163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824A0" wp14:editId="4A31F3A7">
                  <wp:extent cx="1209675" cy="1617907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-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8" cy="162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C5A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Котел водогрейный стальной «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Riello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R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Q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F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Q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=406 кВт.) – 1 шт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Горелка комбинированная «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Riello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RLS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(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Q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=100/163-325) -2шт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Теплообменник пластинчатый «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дан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НН№14-10 – 2 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шт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Насос котлового контура «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Grundfos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  <w:proofErr w:type="gram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</w:t>
            </w:r>
            <w:proofErr w:type="gram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-160/2 – 2 шт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Насос сетевого контура «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Grundfos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  <w:proofErr w:type="gram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</w:t>
            </w:r>
            <w:proofErr w:type="gram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32-320/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 ЧП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2 шт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Насос 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ысительный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Grundfos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CR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S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 ЧП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2шт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Бак расширительный мембранный  «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нлевел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НМ 500/1,5-6  (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=500л) – 1шт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Бак расширительный мембранный  «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нлевел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НМ 80/1,5-6 (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=80л) –2шт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Емкость промежуточная (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=15л.) – 1шт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Грязевик абонентский Ду65 – 1шт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Автоматическая установка умягчения непрерывного действия производительностью 0,5 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proofErr w:type="gram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к</w:t>
            </w:r>
            <w:proofErr w:type="gram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.час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идроТехИнжиниринг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- 1шт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Автоматическая установка дозирования реагентов «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идроТехИнжиниринг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- 1шт.</w:t>
            </w:r>
          </w:p>
          <w:p w:rsidR="003B5C5A" w:rsidRDefault="003B5C5A" w:rsidP="003B5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Бак дизельного топлива «Анион» Т800ВК3 (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=0,8 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proofErr w:type="gramStart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к</w:t>
            </w:r>
            <w:proofErr w:type="gram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) – 1 шт.</w:t>
            </w:r>
          </w:p>
          <w:p w:rsidR="003B5C5A" w:rsidRPr="002E52B8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ленная тепловая мощность котельной 0,406 МВт. </w:t>
            </w:r>
          </w:p>
          <w:p w:rsidR="00752F14" w:rsidRDefault="00752F14" w:rsidP="006A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41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5A" w:rsidRPr="001C0CF9" w:rsidRDefault="003B5C5A" w:rsidP="003B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зимний период достигает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EA">
              <w:rPr>
                <w:rFonts w:ascii="Times New Roman" w:hAnsi="Times New Roman" w:cs="Times New Roman"/>
                <w:sz w:val="24"/>
                <w:szCs w:val="24"/>
              </w:rPr>
              <w:t xml:space="preserve">0,261 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Гкал /час.</w:t>
            </w:r>
          </w:p>
          <w:p w:rsidR="003B5C5A" w:rsidRPr="001C0CF9" w:rsidRDefault="003B5C5A" w:rsidP="003B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Текущая мощность котельной </w:t>
            </w:r>
            <w:proofErr w:type="gramStart"/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обеспечивает потребность в теплоснабжении</w:t>
            </w:r>
            <w:proofErr w:type="gramEnd"/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, резерв составляет </w:t>
            </w:r>
            <w:r w:rsidRPr="00AB72EA">
              <w:rPr>
                <w:rFonts w:ascii="Times New Roman" w:hAnsi="Times New Roman" w:cs="Times New Roman"/>
                <w:sz w:val="24"/>
                <w:szCs w:val="24"/>
              </w:rPr>
              <w:t xml:space="preserve">0,0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5C5A" w:rsidRDefault="003B5C5A" w:rsidP="003B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 топливо – природный газ, аварийно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ельное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котлы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). Теплоноситель - вода, температурный график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спортный)  95/70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-отсутствует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. Гидравлическая схема котельной – двухконтурная. Потребители: население, здания соцкультбыта, производственные предприя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тельно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ческий режим без присутствия персонал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озависим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 xml:space="preserve">Наружные инженерные </w:t>
            </w:r>
            <w:proofErr w:type="gramStart"/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>сети</w:t>
            </w:r>
            <w:proofErr w:type="gramEnd"/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 xml:space="preserve"> при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единенные к котельной</w:t>
            </w:r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 xml:space="preserve">-газопровод высокого давления 0,5МПа, диаметром </w:t>
            </w:r>
            <w:r w:rsidRPr="00B41E95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>у50 мм</w:t>
            </w:r>
            <w:proofErr w:type="gramStart"/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 xml:space="preserve">.,  </w:t>
            </w:r>
            <w:proofErr w:type="gramEnd"/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 xml:space="preserve">на вводе газа в котельную 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 xml:space="preserve">-трубопроводы подающей и обратной теплосети отопления </w:t>
            </w:r>
            <w:r w:rsidRPr="00B41E95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>у65мм. и Ду50мм.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 xml:space="preserve">-ввод  хозяйственно-питьевого водоснабжения (ХВС) </w:t>
            </w:r>
            <w:r w:rsidRPr="00B41E95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 xml:space="preserve">у25мм. выполнен в подземном исполнении с выходом в помещение котельного зала. </w:t>
            </w:r>
          </w:p>
          <w:p w:rsidR="003B5C5A" w:rsidRPr="00B41E95" w:rsidRDefault="003B5C5A" w:rsidP="003B5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>-водоотведения производственной канализации (К3) отвода стоков  с контура котельной в канализационный колодец и колодец охладитель).</w:t>
            </w:r>
          </w:p>
          <w:p w:rsidR="003B5C5A" w:rsidRDefault="003B5C5A" w:rsidP="003B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 xml:space="preserve">-электроснабжение осуществляется по двум взаимно резервируемым вводам 0,4 </w:t>
            </w:r>
            <w:proofErr w:type="spellStart"/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>кВ</w:t>
            </w:r>
            <w:proofErr w:type="spellEnd"/>
            <w:r w:rsidRPr="00B41E95">
              <w:rPr>
                <w:rFonts w:ascii="Times New Roman" w:eastAsia="Times New Roman" w:hAnsi="Times New Roman" w:cs="Times New Roman"/>
                <w:lang w:eastAsia="ar-SA"/>
              </w:rPr>
              <w:t>, с использованием системы заземления.</w:t>
            </w:r>
          </w:p>
          <w:p w:rsidR="00752F14" w:rsidRPr="00BC1371" w:rsidRDefault="00752F14" w:rsidP="003B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41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камеральной, визуальной и инструментальной проверки.</w:t>
            </w:r>
          </w:p>
        </w:tc>
        <w:tc>
          <w:tcPr>
            <w:tcW w:w="1234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A65" w:rsidRPr="00BB2E61" w:rsidRDefault="00DB5A65" w:rsidP="00DB5A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E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новленная тепловая мощность котельной 0,406 МВт. </w:t>
            </w:r>
          </w:p>
          <w:p w:rsidR="00DB5A65" w:rsidRPr="00BB2E61" w:rsidRDefault="00DB5A65" w:rsidP="00DB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61">
              <w:rPr>
                <w:rFonts w:ascii="Times New Roman" w:hAnsi="Times New Roman" w:cs="Times New Roman"/>
                <w:sz w:val="24"/>
                <w:szCs w:val="24"/>
              </w:rPr>
              <w:t>С точки зрения обеспечения котельной параметров надежности, качества  котельная соответствует требованиям.  Резерв обеспечивается наличием склада запаса аварийного топлива.</w:t>
            </w:r>
          </w:p>
          <w:p w:rsidR="00752F14" w:rsidRPr="00DB5A65" w:rsidRDefault="00DB5A65" w:rsidP="0041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61">
              <w:rPr>
                <w:rFonts w:ascii="Times New Roman" w:hAnsi="Times New Roman" w:cs="Times New Roman"/>
                <w:sz w:val="24"/>
                <w:szCs w:val="24"/>
              </w:rPr>
              <w:t>Износ котлового оборудования – документальный – 15%</w:t>
            </w:r>
          </w:p>
        </w:tc>
      </w:tr>
      <w:tr w:rsidR="00752F14" w:rsidRPr="001C0CF9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41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</w:t>
            </w:r>
          </w:p>
        </w:tc>
        <w:tc>
          <w:tcPr>
            <w:tcW w:w="12341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1C0CF9" w:rsidRDefault="00DB5A65" w:rsidP="0041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единения </w:t>
            </w: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 xml:space="preserve">второго ввода ХВС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</w:t>
            </w: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 xml:space="preserve"> запаса воды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F163B6" w:rsidRDefault="00752F14" w:rsidP="006A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B6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52F14" w:rsidRDefault="00752F14" w:rsidP="006A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14" w:rsidRDefault="00752F14" w:rsidP="006A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6A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орудование:</w:t>
            </w:r>
          </w:p>
          <w:p w:rsidR="00752F14" w:rsidRDefault="00752F14" w:rsidP="006A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6A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6A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6A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14" w:rsidRPr="00BC1371" w:rsidRDefault="0092459E" w:rsidP="006A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9E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2459E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2459E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5D37B0" wp14:editId="082E5BF8">
                  <wp:extent cx="1724025" cy="230583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-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928" cy="231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8AE479" wp14:editId="6C6BFCAD">
                  <wp:extent cx="1721798" cy="2302853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-3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933" cy="230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59E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ологическое оборудование:</w:t>
            </w: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котел водогрейный стальной «</w:t>
            </w:r>
            <w:proofErr w:type="spell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нтророс</w:t>
            </w:r>
            <w:proofErr w:type="spell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ТТ100 (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Q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=5000 кВт.) – 4 (четыре) шт.</w:t>
            </w: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горелка комбинированная «</w:t>
            </w:r>
            <w:proofErr w:type="spell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Riello</w:t>
            </w:r>
            <w:proofErr w:type="spell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RLS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0/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M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MX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Q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=1750/3500-8000 кВт) – 4 шт.</w:t>
            </w: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теплообменник пластинчатый «</w:t>
            </w:r>
            <w:proofErr w:type="spell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дан</w:t>
            </w:r>
            <w:proofErr w:type="spell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НН№100-10 – 3(три) шт.</w:t>
            </w: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насос котлового контура «</w:t>
            </w:r>
            <w:proofErr w:type="spell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Grundfos</w:t>
            </w:r>
            <w:proofErr w:type="spell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ТР150-155/4 – 4 шт.</w:t>
            </w: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сос сетевого контура «</w:t>
            </w:r>
            <w:proofErr w:type="spell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Grundfos</w:t>
            </w:r>
            <w:proofErr w:type="spell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ТР150-450/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 ЧП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3 шт.</w:t>
            </w: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насос </w:t>
            </w:r>
            <w:proofErr w:type="spell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питочный</w:t>
            </w:r>
            <w:proofErr w:type="spell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Grundfos</w:t>
            </w:r>
            <w:proofErr w:type="spell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NB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32-200/2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 ЧП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2шт.</w:t>
            </w: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- бак расширительный «</w:t>
            </w:r>
            <w:proofErr w:type="spell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нлевел</w:t>
            </w:r>
            <w:proofErr w:type="spell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НМ 1000/1,5-6 (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=1000 литров) – 3шт.</w:t>
            </w: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емкость промежуточная «</w:t>
            </w:r>
            <w:proofErr w:type="gram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</w:t>
            </w:r>
            <w:proofErr w:type="gram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интез» (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=500 литров) – 1шт.</w:t>
            </w: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грязевик абонентский Ду400 – 1шт.</w:t>
            </w: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автоматическая установка умягчения непрерывного действия производительностью 15 </w:t>
            </w:r>
            <w:proofErr w:type="spell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proofErr w:type="gram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к</w:t>
            </w:r>
            <w:proofErr w:type="gram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.час</w:t>
            </w:r>
            <w:proofErr w:type="spell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идроТехИнжиниринг</w:t>
            </w:r>
            <w:proofErr w:type="spellEnd"/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- 1шт.</w:t>
            </w:r>
          </w:p>
          <w:p w:rsidR="0092459E" w:rsidRPr="002E52B8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насос горизонтальный консольный моноблочный КМ-40-32-160Е – 2шт.</w:t>
            </w:r>
          </w:p>
          <w:p w:rsidR="0092459E" w:rsidRPr="002E52B8" w:rsidRDefault="0092459E" w:rsidP="00924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бак дизельного топлива «Анион» Т2000К3 (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  <w:r w:rsidRPr="002E5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=2000 литров) – 7 штук.</w:t>
            </w:r>
          </w:p>
          <w:p w:rsidR="00752F14" w:rsidRDefault="00752F14" w:rsidP="006A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F14" w:rsidRDefault="00752F14" w:rsidP="006A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6A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9E" w:rsidRPr="001C0CF9" w:rsidRDefault="0092459E" w:rsidP="0092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зимний период достигает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83">
              <w:rPr>
                <w:rFonts w:ascii="Times New Roman" w:hAnsi="Times New Roman" w:cs="Times New Roman"/>
                <w:sz w:val="24"/>
                <w:szCs w:val="24"/>
              </w:rPr>
              <w:t xml:space="preserve">16,2249 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Гкал /час.</w:t>
            </w:r>
          </w:p>
          <w:p w:rsidR="0092459E" w:rsidRPr="00901DED" w:rsidRDefault="0092459E" w:rsidP="0092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Текущая мощность котельной </w:t>
            </w:r>
            <w:proofErr w:type="gramStart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обеспечивает потребность в теплоснабжении</w:t>
            </w:r>
            <w:proofErr w:type="gramEnd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, резерв составляет </w:t>
            </w:r>
            <w:r w:rsidRPr="007D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75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459E" w:rsidRDefault="0092459E" w:rsidP="0092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Основное топливо – природный газ, аварийное – дизельное (все котлы). Теплоноситель - вода, температурный график отопления (паспортный)  95/70°С</w:t>
            </w:r>
            <w:proofErr w:type="gramStart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ВС-60</w:t>
            </w:r>
            <w:r w:rsidRPr="00901D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С. Гидравлическая схема котельной – двухконтурная. Потребители: население, здания соцкультбыта, производственные предприятия. </w:t>
            </w:r>
          </w:p>
          <w:p w:rsidR="0092459E" w:rsidRPr="00901DED" w:rsidRDefault="0092459E" w:rsidP="0092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тельной – автоматический режим без присутствия персонала по </w:t>
            </w:r>
            <w:proofErr w:type="spellStart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погодозависимым</w:t>
            </w:r>
            <w:proofErr w:type="spellEnd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.</w:t>
            </w:r>
          </w:p>
          <w:p w:rsidR="0092459E" w:rsidRPr="00901DED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аружные инженерные сети присоединенные к котельной</w:t>
            </w:r>
            <w:proofErr w:type="gramStart"/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92459E" w:rsidRPr="00901DED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газопровод высокого давления 0,5МПа, диаметром </w:t>
            </w: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х10 мм</w:t>
            </w:r>
            <w:proofErr w:type="gramStart"/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 </w:t>
            </w:r>
            <w:proofErr w:type="gramEnd"/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вводе газа в котельную </w:t>
            </w:r>
          </w:p>
          <w:p w:rsidR="0092459E" w:rsidRPr="00901DED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трубопроводы подающей и обратной теплосети отопления </w:t>
            </w: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х6 мм.</w:t>
            </w:r>
          </w:p>
          <w:p w:rsidR="0092459E" w:rsidRPr="00901DED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вод  хозяйственно-питьевого водоснабжения (ХВС) </w:t>
            </w: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х4мм. выполнен в подземном исполнении с выходом в помещение котельного зала. </w:t>
            </w:r>
          </w:p>
          <w:p w:rsidR="0092459E" w:rsidRPr="00901DED" w:rsidRDefault="0092459E" w:rsidP="00924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доотведения трубопровод  хозяйственно-бытовой канализации (К</w:t>
            </w:r>
            <w:proofErr w:type="gramStart"/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и трубопровод производственной канализации (К3) отвода стоков  с контура котельной в канализационный колодец и колодец охладитель).</w:t>
            </w:r>
          </w:p>
          <w:p w:rsidR="00752F14" w:rsidRPr="00BC1371" w:rsidRDefault="0092459E" w:rsidP="0092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электроснабжение осуществляется от трансформаторной ТП-6168 по двум взаимно резервируемым вводам 0,4 </w:t>
            </w:r>
            <w:proofErr w:type="spellStart"/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  <w:r w:rsidRPr="00901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использованием системы заземления</w:t>
            </w:r>
            <w:r w:rsidRPr="00901DE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6A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камеральной, визуальной и инструментальной проверки.</w:t>
            </w:r>
          </w:p>
        </w:tc>
        <w:tc>
          <w:tcPr>
            <w:tcW w:w="1234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914" w:rsidRPr="002E52B8" w:rsidRDefault="00F32914" w:rsidP="00F329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на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пловая мощность котельной 20</w:t>
            </w:r>
            <w:r w:rsidRPr="002E52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Вт. </w:t>
            </w:r>
          </w:p>
          <w:p w:rsidR="00F32914" w:rsidRPr="000E556E" w:rsidRDefault="00F32914" w:rsidP="00F3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6E">
              <w:rPr>
                <w:rFonts w:ascii="Times New Roman" w:hAnsi="Times New Roman" w:cs="Times New Roman"/>
                <w:sz w:val="24"/>
                <w:szCs w:val="24"/>
              </w:rPr>
              <w:t>С точки зрения обеспечения котельной параметров надежности, качества  котельная соответствует требованиям.  Резерв обеспечивается наличием склада запаса аварийного топлива.</w:t>
            </w:r>
          </w:p>
          <w:p w:rsidR="00F32914" w:rsidRPr="000E556E" w:rsidRDefault="00F32914" w:rsidP="00F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6E">
              <w:rPr>
                <w:rFonts w:ascii="Times New Roman" w:hAnsi="Times New Roman" w:cs="Times New Roman"/>
                <w:sz w:val="24"/>
                <w:szCs w:val="24"/>
              </w:rPr>
              <w:t>Износ котлового оборудования – документальный – 15%</w:t>
            </w:r>
          </w:p>
          <w:p w:rsidR="00F32914" w:rsidRPr="000E556E" w:rsidRDefault="00F32914" w:rsidP="00F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6E">
              <w:rPr>
                <w:rFonts w:ascii="Times New Roman" w:hAnsi="Times New Roman" w:cs="Times New Roman"/>
                <w:sz w:val="24"/>
                <w:szCs w:val="24"/>
              </w:rPr>
              <w:t>Износ насосного оборудования - документальный –0%</w:t>
            </w:r>
          </w:p>
          <w:p w:rsidR="00752F14" w:rsidRPr="00BC1371" w:rsidRDefault="00F32914" w:rsidP="00F3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56E">
              <w:rPr>
                <w:rFonts w:ascii="Times New Roman" w:hAnsi="Times New Roman" w:cs="Times New Roman"/>
                <w:sz w:val="24"/>
                <w:szCs w:val="24"/>
              </w:rPr>
              <w:t>На текущий момент котельная является наиболее убыточной из за ЦТП (приготовление ГВС) находящейся в отдалении от котельно</w:t>
            </w:r>
            <w:proofErr w:type="gramStart"/>
            <w:r w:rsidRPr="000E556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E556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ный график тепловой сети приходится держать завышенный для приготовления ГВС, особо касается ос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56E">
              <w:rPr>
                <w:rFonts w:ascii="Times New Roman" w:hAnsi="Times New Roman" w:cs="Times New Roman"/>
                <w:sz w:val="24"/>
                <w:szCs w:val="24"/>
              </w:rPr>
              <w:t>весна). Приходится круглый год держать в работе сетевые насосы, теплообменники тепловой сети.</w:t>
            </w:r>
          </w:p>
        </w:tc>
      </w:tr>
      <w:tr w:rsidR="00752F14" w:rsidRPr="001C0CF9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6A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</w:t>
            </w:r>
          </w:p>
        </w:tc>
        <w:tc>
          <w:tcPr>
            <w:tcW w:w="12341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1C0CF9" w:rsidRDefault="00320E76" w:rsidP="006A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76">
              <w:rPr>
                <w:rFonts w:ascii="Times New Roman" w:hAnsi="Times New Roman" w:cs="Times New Roman"/>
                <w:sz w:val="24"/>
                <w:szCs w:val="24"/>
              </w:rPr>
              <w:t>Рассмотреть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конструкции и переноса ЦТП</w:t>
            </w:r>
            <w:r w:rsidRPr="00320E76">
              <w:rPr>
                <w:rFonts w:ascii="Times New Roman" w:hAnsi="Times New Roman" w:cs="Times New Roman"/>
                <w:sz w:val="24"/>
                <w:szCs w:val="24"/>
              </w:rPr>
              <w:t>. Рассмотреть вопрос подсоединения второго ввода ХВС или установки бака запаса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F163B6" w:rsidRDefault="00752F14" w:rsidP="00C8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B6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52F14" w:rsidRDefault="00752F14" w:rsidP="00C8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14" w:rsidRDefault="00752F14" w:rsidP="00C8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C8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орудование:</w:t>
            </w:r>
          </w:p>
          <w:p w:rsidR="00752F14" w:rsidRDefault="00752F14" w:rsidP="00C8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C8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C8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Default="00752F14" w:rsidP="00C8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14" w:rsidRPr="00BC1371" w:rsidRDefault="0007344F" w:rsidP="00C8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4F" w:rsidRPr="0007344F" w:rsidRDefault="0007344F" w:rsidP="0007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05C96978" wp14:editId="1ADFD45F">
                  <wp:extent cx="1157238" cy="154305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_4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19" cy="154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17E307B2" wp14:editId="7BAB0091">
                  <wp:extent cx="1157238" cy="1543050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_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1426" cy="15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F14" w:rsidRDefault="0007344F" w:rsidP="00C8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6A41B0C3" wp14:editId="75270CDE">
                  <wp:extent cx="1943100" cy="138018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_9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61" cy="138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Технологическое оборудование 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котел водогрейный стальной «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Энтророс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</w:t>
            </w:r>
            <w:proofErr w:type="gramStart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ТТ</w:t>
            </w:r>
            <w:proofErr w:type="gram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50-660  – 2 шт.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горелка комбинированная «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Riello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</w:t>
            </w:r>
            <w:r w:rsidRPr="00B064D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RLS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70 (</w:t>
            </w:r>
            <w:r w:rsidRPr="00B064D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Q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=232/465-814) – 2 шт.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теплообменник пластинчатый «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Ридан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» НН№14А – 4 шт.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асос котлового контура «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Grundfos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» ТР65-110/4 – 3 шт.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асос сетевого контура «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Grundfos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ТР40-530/2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 ЧП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– 2 шт.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асос циркуляционной системы ГВС «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Grundfos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» СМ 3-4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 ЧП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2шт.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асос 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повысительной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истемы «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Grundfos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</w:t>
            </w:r>
            <w:proofErr w:type="gramStart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ТР</w:t>
            </w:r>
            <w:proofErr w:type="gram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32-320/2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 ЧП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2 шт. 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бак расширительный мембранный «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Гранлевел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» НМ 800/1,5-6 (</w:t>
            </w:r>
            <w:r w:rsidRPr="00B064D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V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=800 л.) – 2шт.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бак расширительный мембранный «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Гранлевел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» НМ 140/1,5-6 (</w:t>
            </w:r>
            <w:r w:rsidRPr="00B064D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V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=140 л.) – 2шт. 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емкость промежуточная  (</w:t>
            </w:r>
            <w:r w:rsidRPr="00B064D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V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=50 л.) – 1шт.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грязевик абонентский Ду100 – 1шт.</w:t>
            </w:r>
          </w:p>
          <w:p w:rsidR="0007344F" w:rsidRPr="00B064DC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втоматическая установка умягчения непрерывного действия производительностью 1,0 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м</w:t>
            </w:r>
            <w:proofErr w:type="gramStart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.к</w:t>
            </w:r>
            <w:proofErr w:type="gram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уб.час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«</w:t>
            </w:r>
            <w:proofErr w:type="spellStart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ГидроТехИнжиниринг</w:t>
            </w:r>
            <w:proofErr w:type="spellEnd"/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>» - 1шт.</w:t>
            </w:r>
          </w:p>
          <w:p w:rsidR="0007344F" w:rsidRDefault="0007344F" w:rsidP="00C8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B064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автоматическая установка дозирования реагентов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ГидроТехИнжинир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- 1шт.   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4" w:rsidRPr="00BC1371" w:rsidRDefault="00752F14" w:rsidP="00C8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4F" w:rsidRPr="001C0CF9" w:rsidRDefault="0007344F" w:rsidP="0007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зимний период достигает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67D">
              <w:rPr>
                <w:rFonts w:ascii="Times New Roman" w:hAnsi="Times New Roman" w:cs="Times New Roman"/>
                <w:sz w:val="24"/>
                <w:szCs w:val="24"/>
              </w:rPr>
              <w:t xml:space="preserve">0,9265 </w:t>
            </w:r>
            <w:r w:rsidRPr="001C0CF9">
              <w:rPr>
                <w:rFonts w:ascii="Times New Roman" w:hAnsi="Times New Roman" w:cs="Times New Roman"/>
                <w:sz w:val="24"/>
                <w:szCs w:val="24"/>
              </w:rPr>
              <w:t>Гкал /час.</w:t>
            </w:r>
          </w:p>
          <w:p w:rsidR="0007344F" w:rsidRPr="00901DED" w:rsidRDefault="0007344F" w:rsidP="0007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Текущая мощность котельной </w:t>
            </w:r>
            <w:proofErr w:type="gramStart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обеспечивает потребность в теплоснабжении</w:t>
            </w:r>
            <w:proofErr w:type="gramEnd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, резерв составляет </w:t>
            </w:r>
            <w:r w:rsidRPr="001F467D">
              <w:rPr>
                <w:rFonts w:ascii="Times New Roman" w:hAnsi="Times New Roman" w:cs="Times New Roman"/>
                <w:sz w:val="24"/>
                <w:szCs w:val="24"/>
              </w:rPr>
              <w:t xml:space="preserve">0,21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344F" w:rsidRDefault="0007344F" w:rsidP="0007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Основное топливо – природный газ, аварийное – дизельное (все котлы). Теплоноситель - вода, температурный график отопления (паспортный)  95/70°С</w:t>
            </w:r>
            <w:proofErr w:type="gramStart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ВС-60</w:t>
            </w:r>
            <w:r w:rsidRPr="00901D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С. Гидравлическая схема котельной – двухконтурная. Потребители: население, здания соцкультбыта, производственные предприятия. </w:t>
            </w:r>
          </w:p>
          <w:p w:rsidR="0007344F" w:rsidRPr="00901DED" w:rsidRDefault="0007344F" w:rsidP="0007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тельной – </w:t>
            </w:r>
            <w:r w:rsidRPr="0090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ческий режим без присутствия персонала по </w:t>
            </w:r>
            <w:proofErr w:type="spellStart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>погодозависимым</w:t>
            </w:r>
            <w:proofErr w:type="spellEnd"/>
            <w:r w:rsidRPr="00901DED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.</w:t>
            </w:r>
          </w:p>
          <w:p w:rsidR="0007344F" w:rsidRPr="00C817E8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жные инженерные сети присоединенные к котельной</w:t>
            </w:r>
            <w:proofErr w:type="gramStart"/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07344F" w:rsidRPr="00C817E8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газопровод высокого давления 0,5МПа, диаметром </w:t>
            </w:r>
            <w:proofErr w:type="gramStart"/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proofErr w:type="gramEnd"/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50 мм.,  на вводе газа в котельную предусмотрена запорная арматура на отм.1,6 м.</w:t>
            </w:r>
          </w:p>
          <w:p w:rsidR="0007344F" w:rsidRPr="00C817E8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трубопроводы подающей и обратной теплосети отопления </w:t>
            </w: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 мм.</w:t>
            </w:r>
          </w:p>
          <w:p w:rsidR="0007344F" w:rsidRPr="00C817E8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трубопроводы подающий ГВС </w:t>
            </w: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50мм. и циркуляции ГВС </w:t>
            </w:r>
            <w:proofErr w:type="gramStart"/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proofErr w:type="gramEnd"/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25 мм.</w:t>
            </w:r>
          </w:p>
          <w:p w:rsidR="0007344F" w:rsidRPr="00C817E8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вод  хозяйственно-питьевого водоснабжения (ХВС) </w:t>
            </w: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мм. выполнен в подземном исполнении с вводом в помещение котельного зала. </w:t>
            </w:r>
          </w:p>
          <w:p w:rsidR="0007344F" w:rsidRPr="00C817E8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доотведения трубопровод  производственной канализации (К3) отвода стоков  с контура котельной в колодец охладитель.</w:t>
            </w:r>
          </w:p>
          <w:p w:rsidR="00752F14" w:rsidRPr="0007344F" w:rsidRDefault="0007344F" w:rsidP="0007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электроснабжение осуществляется по двум взаимно резервируемым вводам 0,4 </w:t>
            </w:r>
            <w:proofErr w:type="spellStart"/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  <w:r w:rsidRPr="00C81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использованием системы заземлени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 с одним вводом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тающ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П 6061. Для обеспечения второй категории надежности по электропитанию установлен дизельный электрогенератор мощностью 16 КВт.</w:t>
            </w:r>
          </w:p>
        </w:tc>
      </w:tr>
      <w:tr w:rsidR="00752F14" w:rsidRPr="00BC1371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8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ы камеральной, визуальной и инструментальной проверки.</w:t>
            </w:r>
          </w:p>
        </w:tc>
        <w:tc>
          <w:tcPr>
            <w:tcW w:w="1234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44F" w:rsidRPr="002E52B8" w:rsidRDefault="0007344F" w:rsidP="00073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52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на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пловая мощность котельной 1,32</w:t>
            </w:r>
            <w:r w:rsidRPr="002E52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Вт. </w:t>
            </w:r>
          </w:p>
          <w:p w:rsidR="0007344F" w:rsidRPr="000E556E" w:rsidRDefault="0007344F" w:rsidP="0007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6E">
              <w:rPr>
                <w:rFonts w:ascii="Times New Roman" w:hAnsi="Times New Roman" w:cs="Times New Roman"/>
                <w:sz w:val="24"/>
                <w:szCs w:val="24"/>
              </w:rPr>
              <w:t>С точки зрения обеспечения котельной параметров надежности, качества  котельная соответствует требованиям.  Резерв обеспечивается наличием склада запаса аварийного топлива.</w:t>
            </w:r>
          </w:p>
          <w:p w:rsidR="0007344F" w:rsidRPr="000E556E" w:rsidRDefault="0007344F" w:rsidP="0007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6E">
              <w:rPr>
                <w:rFonts w:ascii="Times New Roman" w:hAnsi="Times New Roman" w:cs="Times New Roman"/>
                <w:sz w:val="24"/>
                <w:szCs w:val="24"/>
              </w:rPr>
              <w:t>Износ котлового оборудования – документальный – 15%</w:t>
            </w:r>
          </w:p>
          <w:p w:rsidR="00752F14" w:rsidRPr="00BC1371" w:rsidRDefault="00752F14" w:rsidP="00C8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F14" w:rsidRPr="001C0CF9" w:rsidTr="00F44F3D">
        <w:trPr>
          <w:trHeight w:val="3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14" w:rsidRDefault="00752F14" w:rsidP="00C8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:</w:t>
            </w:r>
          </w:p>
        </w:tc>
        <w:tc>
          <w:tcPr>
            <w:tcW w:w="12341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2F14" w:rsidRPr="001C0CF9" w:rsidRDefault="0007344F" w:rsidP="00C85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единения </w:t>
            </w: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 xml:space="preserve">второго ввода ХВС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</w:t>
            </w: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792">
              <w:rPr>
                <w:rFonts w:ascii="Times New Roman" w:hAnsi="Times New Roman" w:cs="Times New Roman"/>
                <w:sz w:val="24"/>
                <w:szCs w:val="24"/>
              </w:rPr>
              <w:t xml:space="preserve"> запаса воды</w:t>
            </w:r>
          </w:p>
        </w:tc>
      </w:tr>
    </w:tbl>
    <w:p w:rsidR="005A0370" w:rsidRDefault="005A0370" w:rsidP="00A649BC">
      <w:pPr>
        <w:rPr>
          <w:rFonts w:ascii="Times New Roman" w:hAnsi="Times New Roman" w:cs="Times New Roman"/>
          <w:sz w:val="24"/>
          <w:szCs w:val="24"/>
        </w:rPr>
      </w:pPr>
    </w:p>
    <w:p w:rsidR="00E26902" w:rsidRDefault="00E26902" w:rsidP="00576203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E26902" w:rsidRDefault="00E26902" w:rsidP="00576203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E26902" w:rsidRDefault="00E26902" w:rsidP="00576203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6C0781" w:rsidRDefault="008A2396" w:rsidP="00576203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  <w:r w:rsidRPr="008A23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5AE7" w:rsidRDefault="00335AE7" w:rsidP="00335AE7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335AE7" w:rsidRDefault="00335AE7" w:rsidP="00576203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8425F5" w:rsidRDefault="008425F5" w:rsidP="00576203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7156CF" w:rsidRDefault="007156CF" w:rsidP="00576203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8425F5" w:rsidRPr="00E26902" w:rsidRDefault="008425F5" w:rsidP="00576203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sectPr w:rsidR="008425F5" w:rsidRPr="00E26902" w:rsidSect="00576203">
      <w:pgSz w:w="16838" w:h="11906" w:orient="landscape" w:code="9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04" w:rsidRDefault="00494504" w:rsidP="00862EA4">
      <w:pPr>
        <w:spacing w:after="0" w:line="240" w:lineRule="auto"/>
      </w:pPr>
      <w:r>
        <w:separator/>
      </w:r>
    </w:p>
  </w:endnote>
  <w:endnote w:type="continuationSeparator" w:id="0">
    <w:p w:rsidR="00494504" w:rsidRDefault="00494504" w:rsidP="0086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04" w:rsidRDefault="00494504" w:rsidP="00862EA4">
      <w:pPr>
        <w:spacing w:after="0" w:line="240" w:lineRule="auto"/>
      </w:pPr>
      <w:r>
        <w:separator/>
      </w:r>
    </w:p>
  </w:footnote>
  <w:footnote w:type="continuationSeparator" w:id="0">
    <w:p w:rsidR="00494504" w:rsidRDefault="00494504" w:rsidP="0086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6A9"/>
    <w:multiLevelType w:val="hybridMultilevel"/>
    <w:tmpl w:val="4F34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0A08"/>
    <w:multiLevelType w:val="hybridMultilevel"/>
    <w:tmpl w:val="213A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71"/>
    <w:rsid w:val="000000E8"/>
    <w:rsid w:val="00002FCC"/>
    <w:rsid w:val="000067E3"/>
    <w:rsid w:val="00006BC9"/>
    <w:rsid w:val="0001731A"/>
    <w:rsid w:val="0002686D"/>
    <w:rsid w:val="00030DCB"/>
    <w:rsid w:val="0004235B"/>
    <w:rsid w:val="000556AB"/>
    <w:rsid w:val="00073284"/>
    <w:rsid w:val="0007344F"/>
    <w:rsid w:val="00085DAC"/>
    <w:rsid w:val="00087D6C"/>
    <w:rsid w:val="00093A59"/>
    <w:rsid w:val="00097F32"/>
    <w:rsid w:val="000A1B5A"/>
    <w:rsid w:val="000A2524"/>
    <w:rsid w:val="000B61D8"/>
    <w:rsid w:val="000C3593"/>
    <w:rsid w:val="000D29CF"/>
    <w:rsid w:val="000E04AB"/>
    <w:rsid w:val="000F23ED"/>
    <w:rsid w:val="000F2ACB"/>
    <w:rsid w:val="000F6C38"/>
    <w:rsid w:val="001066D1"/>
    <w:rsid w:val="00107450"/>
    <w:rsid w:val="00132156"/>
    <w:rsid w:val="00133017"/>
    <w:rsid w:val="001348CC"/>
    <w:rsid w:val="001476A5"/>
    <w:rsid w:val="00150677"/>
    <w:rsid w:val="00151B87"/>
    <w:rsid w:val="00153232"/>
    <w:rsid w:val="001652DE"/>
    <w:rsid w:val="00166397"/>
    <w:rsid w:val="00174081"/>
    <w:rsid w:val="001815E7"/>
    <w:rsid w:val="00181CEA"/>
    <w:rsid w:val="001A21FC"/>
    <w:rsid w:val="001B791D"/>
    <w:rsid w:val="001C5CDB"/>
    <w:rsid w:val="001C7211"/>
    <w:rsid w:val="001F222E"/>
    <w:rsid w:val="001F4109"/>
    <w:rsid w:val="001F4F25"/>
    <w:rsid w:val="0020218C"/>
    <w:rsid w:val="00204363"/>
    <w:rsid w:val="00213B8F"/>
    <w:rsid w:val="00216BE0"/>
    <w:rsid w:val="00221E79"/>
    <w:rsid w:val="00231AD1"/>
    <w:rsid w:val="00236DB2"/>
    <w:rsid w:val="00272244"/>
    <w:rsid w:val="00272791"/>
    <w:rsid w:val="002B028E"/>
    <w:rsid w:val="002B336F"/>
    <w:rsid w:val="002B6CB1"/>
    <w:rsid w:val="002C0203"/>
    <w:rsid w:val="002C3F4D"/>
    <w:rsid w:val="002C4B93"/>
    <w:rsid w:val="002C6B40"/>
    <w:rsid w:val="002E2656"/>
    <w:rsid w:val="002E314F"/>
    <w:rsid w:val="002E5274"/>
    <w:rsid w:val="002E65F1"/>
    <w:rsid w:val="002F3D44"/>
    <w:rsid w:val="003135B4"/>
    <w:rsid w:val="00320E76"/>
    <w:rsid w:val="00323239"/>
    <w:rsid w:val="00335AE7"/>
    <w:rsid w:val="0033615F"/>
    <w:rsid w:val="00340104"/>
    <w:rsid w:val="00340B25"/>
    <w:rsid w:val="00345734"/>
    <w:rsid w:val="00345F49"/>
    <w:rsid w:val="00354BC0"/>
    <w:rsid w:val="00356A15"/>
    <w:rsid w:val="00362E46"/>
    <w:rsid w:val="00367447"/>
    <w:rsid w:val="003731A8"/>
    <w:rsid w:val="00373B6B"/>
    <w:rsid w:val="00377B81"/>
    <w:rsid w:val="00380924"/>
    <w:rsid w:val="00380DDD"/>
    <w:rsid w:val="00390A57"/>
    <w:rsid w:val="00390ABB"/>
    <w:rsid w:val="00396FB4"/>
    <w:rsid w:val="003A7E43"/>
    <w:rsid w:val="003B0DAB"/>
    <w:rsid w:val="003B0FC4"/>
    <w:rsid w:val="003B5C5A"/>
    <w:rsid w:val="003B640C"/>
    <w:rsid w:val="003C6170"/>
    <w:rsid w:val="003C6968"/>
    <w:rsid w:val="003D43AD"/>
    <w:rsid w:val="003D6EB1"/>
    <w:rsid w:val="003F52BB"/>
    <w:rsid w:val="003F61B4"/>
    <w:rsid w:val="00404AD9"/>
    <w:rsid w:val="00416FA5"/>
    <w:rsid w:val="00423065"/>
    <w:rsid w:val="004232EF"/>
    <w:rsid w:val="00424EEE"/>
    <w:rsid w:val="004275B7"/>
    <w:rsid w:val="00430E89"/>
    <w:rsid w:val="004333D0"/>
    <w:rsid w:val="00434E9C"/>
    <w:rsid w:val="0043790B"/>
    <w:rsid w:val="00442543"/>
    <w:rsid w:val="00443607"/>
    <w:rsid w:val="00451518"/>
    <w:rsid w:val="0045199E"/>
    <w:rsid w:val="00451A54"/>
    <w:rsid w:val="00452B5F"/>
    <w:rsid w:val="004549E2"/>
    <w:rsid w:val="00457B80"/>
    <w:rsid w:val="00466C76"/>
    <w:rsid w:val="00476EB5"/>
    <w:rsid w:val="00494504"/>
    <w:rsid w:val="00494BF8"/>
    <w:rsid w:val="00496EFC"/>
    <w:rsid w:val="00497641"/>
    <w:rsid w:val="004A4D99"/>
    <w:rsid w:val="004C22A2"/>
    <w:rsid w:val="004C7D4B"/>
    <w:rsid w:val="004D16D4"/>
    <w:rsid w:val="004D4A59"/>
    <w:rsid w:val="004E03C8"/>
    <w:rsid w:val="004E3825"/>
    <w:rsid w:val="004F103A"/>
    <w:rsid w:val="004F17A2"/>
    <w:rsid w:val="004F46CD"/>
    <w:rsid w:val="00513612"/>
    <w:rsid w:val="00516597"/>
    <w:rsid w:val="0052047C"/>
    <w:rsid w:val="00557D7D"/>
    <w:rsid w:val="00576203"/>
    <w:rsid w:val="005A0370"/>
    <w:rsid w:val="005A0927"/>
    <w:rsid w:val="005A300A"/>
    <w:rsid w:val="005A3B0F"/>
    <w:rsid w:val="005A5FE6"/>
    <w:rsid w:val="005A6D32"/>
    <w:rsid w:val="005B1B5B"/>
    <w:rsid w:val="005B547F"/>
    <w:rsid w:val="005C5364"/>
    <w:rsid w:val="005D3C0E"/>
    <w:rsid w:val="005D601C"/>
    <w:rsid w:val="005E5021"/>
    <w:rsid w:val="005E7064"/>
    <w:rsid w:val="005F297F"/>
    <w:rsid w:val="00606967"/>
    <w:rsid w:val="00615EAF"/>
    <w:rsid w:val="0063617F"/>
    <w:rsid w:val="0063650E"/>
    <w:rsid w:val="006416F2"/>
    <w:rsid w:val="0065532D"/>
    <w:rsid w:val="00664BB6"/>
    <w:rsid w:val="0067064F"/>
    <w:rsid w:val="006706B3"/>
    <w:rsid w:val="006843C7"/>
    <w:rsid w:val="00687244"/>
    <w:rsid w:val="00694AE8"/>
    <w:rsid w:val="006A353F"/>
    <w:rsid w:val="006A6F00"/>
    <w:rsid w:val="006B2FA9"/>
    <w:rsid w:val="006C0781"/>
    <w:rsid w:val="006F69B6"/>
    <w:rsid w:val="00701F6C"/>
    <w:rsid w:val="00703C1D"/>
    <w:rsid w:val="00705E21"/>
    <w:rsid w:val="00713275"/>
    <w:rsid w:val="007156CF"/>
    <w:rsid w:val="00717B63"/>
    <w:rsid w:val="00722AA0"/>
    <w:rsid w:val="007248CD"/>
    <w:rsid w:val="00744EEF"/>
    <w:rsid w:val="00746DCF"/>
    <w:rsid w:val="00751558"/>
    <w:rsid w:val="0075279D"/>
    <w:rsid w:val="00752F14"/>
    <w:rsid w:val="0075714E"/>
    <w:rsid w:val="00760064"/>
    <w:rsid w:val="007707B4"/>
    <w:rsid w:val="00772D4A"/>
    <w:rsid w:val="0077452C"/>
    <w:rsid w:val="00774FCD"/>
    <w:rsid w:val="00786C15"/>
    <w:rsid w:val="00796AFF"/>
    <w:rsid w:val="007A22ED"/>
    <w:rsid w:val="007B327B"/>
    <w:rsid w:val="007C1288"/>
    <w:rsid w:val="007C41AD"/>
    <w:rsid w:val="007D0BA2"/>
    <w:rsid w:val="007D5452"/>
    <w:rsid w:val="007E00EE"/>
    <w:rsid w:val="007E1813"/>
    <w:rsid w:val="007E71E9"/>
    <w:rsid w:val="007F021C"/>
    <w:rsid w:val="007F0BF7"/>
    <w:rsid w:val="00801A19"/>
    <w:rsid w:val="008102E5"/>
    <w:rsid w:val="008126DF"/>
    <w:rsid w:val="008130E2"/>
    <w:rsid w:val="00815A2C"/>
    <w:rsid w:val="00820755"/>
    <w:rsid w:val="00821D0A"/>
    <w:rsid w:val="00837B3B"/>
    <w:rsid w:val="00841444"/>
    <w:rsid w:val="008425F5"/>
    <w:rsid w:val="008477F3"/>
    <w:rsid w:val="00862286"/>
    <w:rsid w:val="00862EA4"/>
    <w:rsid w:val="008742F7"/>
    <w:rsid w:val="00881C86"/>
    <w:rsid w:val="008841B5"/>
    <w:rsid w:val="008869F6"/>
    <w:rsid w:val="00895094"/>
    <w:rsid w:val="008967AA"/>
    <w:rsid w:val="00897069"/>
    <w:rsid w:val="008A012B"/>
    <w:rsid w:val="008A2396"/>
    <w:rsid w:val="008A7DB3"/>
    <w:rsid w:val="008B4649"/>
    <w:rsid w:val="008B530D"/>
    <w:rsid w:val="008B6DA0"/>
    <w:rsid w:val="008D3D7A"/>
    <w:rsid w:val="008D7BF1"/>
    <w:rsid w:val="008E008E"/>
    <w:rsid w:val="008F65B9"/>
    <w:rsid w:val="00900A50"/>
    <w:rsid w:val="009056BA"/>
    <w:rsid w:val="00906065"/>
    <w:rsid w:val="00920458"/>
    <w:rsid w:val="00921BA3"/>
    <w:rsid w:val="0092459E"/>
    <w:rsid w:val="00940297"/>
    <w:rsid w:val="009526F2"/>
    <w:rsid w:val="00976CFB"/>
    <w:rsid w:val="009802AE"/>
    <w:rsid w:val="00982893"/>
    <w:rsid w:val="00983F2F"/>
    <w:rsid w:val="009A7AA5"/>
    <w:rsid w:val="009B4A70"/>
    <w:rsid w:val="009B785D"/>
    <w:rsid w:val="009E2C6B"/>
    <w:rsid w:val="009E3B52"/>
    <w:rsid w:val="009E599E"/>
    <w:rsid w:val="009E67FF"/>
    <w:rsid w:val="009F0272"/>
    <w:rsid w:val="009F2A0D"/>
    <w:rsid w:val="009F70FB"/>
    <w:rsid w:val="00A0023F"/>
    <w:rsid w:val="00A37778"/>
    <w:rsid w:val="00A51532"/>
    <w:rsid w:val="00A57719"/>
    <w:rsid w:val="00A642C3"/>
    <w:rsid w:val="00A649BC"/>
    <w:rsid w:val="00A67ABD"/>
    <w:rsid w:val="00A77C85"/>
    <w:rsid w:val="00A80595"/>
    <w:rsid w:val="00A805C5"/>
    <w:rsid w:val="00A82520"/>
    <w:rsid w:val="00A8328A"/>
    <w:rsid w:val="00A92136"/>
    <w:rsid w:val="00A933FD"/>
    <w:rsid w:val="00A95F13"/>
    <w:rsid w:val="00A96A55"/>
    <w:rsid w:val="00AA22D6"/>
    <w:rsid w:val="00AA3CAB"/>
    <w:rsid w:val="00AA604A"/>
    <w:rsid w:val="00AB51FA"/>
    <w:rsid w:val="00AD2535"/>
    <w:rsid w:val="00AD369B"/>
    <w:rsid w:val="00AD4296"/>
    <w:rsid w:val="00AE5D08"/>
    <w:rsid w:val="00AE635E"/>
    <w:rsid w:val="00AF1C7F"/>
    <w:rsid w:val="00B016F4"/>
    <w:rsid w:val="00B1224E"/>
    <w:rsid w:val="00B152C0"/>
    <w:rsid w:val="00B164BF"/>
    <w:rsid w:val="00B21D1A"/>
    <w:rsid w:val="00B3605B"/>
    <w:rsid w:val="00B4532E"/>
    <w:rsid w:val="00B46F3A"/>
    <w:rsid w:val="00B504DC"/>
    <w:rsid w:val="00B54AF0"/>
    <w:rsid w:val="00B63E53"/>
    <w:rsid w:val="00B66994"/>
    <w:rsid w:val="00B801C3"/>
    <w:rsid w:val="00B84E1E"/>
    <w:rsid w:val="00B90986"/>
    <w:rsid w:val="00BA5DFE"/>
    <w:rsid w:val="00BB226E"/>
    <w:rsid w:val="00BB2D33"/>
    <w:rsid w:val="00BB3DF7"/>
    <w:rsid w:val="00BC1371"/>
    <w:rsid w:val="00BC3C48"/>
    <w:rsid w:val="00BD2B20"/>
    <w:rsid w:val="00BD2C8D"/>
    <w:rsid w:val="00BE4847"/>
    <w:rsid w:val="00BF1E11"/>
    <w:rsid w:val="00BF6DED"/>
    <w:rsid w:val="00BF7D1E"/>
    <w:rsid w:val="00C01F46"/>
    <w:rsid w:val="00C04EA8"/>
    <w:rsid w:val="00C144AD"/>
    <w:rsid w:val="00C1598E"/>
    <w:rsid w:val="00C20DCA"/>
    <w:rsid w:val="00C329ED"/>
    <w:rsid w:val="00C33B25"/>
    <w:rsid w:val="00C33F3A"/>
    <w:rsid w:val="00C36E92"/>
    <w:rsid w:val="00C40146"/>
    <w:rsid w:val="00C535E0"/>
    <w:rsid w:val="00C53F4A"/>
    <w:rsid w:val="00C54A46"/>
    <w:rsid w:val="00C55777"/>
    <w:rsid w:val="00C60542"/>
    <w:rsid w:val="00C60A0F"/>
    <w:rsid w:val="00C62451"/>
    <w:rsid w:val="00C62CFD"/>
    <w:rsid w:val="00C676CA"/>
    <w:rsid w:val="00C8541E"/>
    <w:rsid w:val="00C87512"/>
    <w:rsid w:val="00C956C6"/>
    <w:rsid w:val="00CB235A"/>
    <w:rsid w:val="00CB43C5"/>
    <w:rsid w:val="00CB677C"/>
    <w:rsid w:val="00CB73B3"/>
    <w:rsid w:val="00CB75E2"/>
    <w:rsid w:val="00CD472E"/>
    <w:rsid w:val="00CE7423"/>
    <w:rsid w:val="00CF453E"/>
    <w:rsid w:val="00D02C4D"/>
    <w:rsid w:val="00D06565"/>
    <w:rsid w:val="00D13FD8"/>
    <w:rsid w:val="00D22DB2"/>
    <w:rsid w:val="00D2386A"/>
    <w:rsid w:val="00D317E0"/>
    <w:rsid w:val="00D42CEE"/>
    <w:rsid w:val="00D5760B"/>
    <w:rsid w:val="00D61411"/>
    <w:rsid w:val="00D6292A"/>
    <w:rsid w:val="00D80CE1"/>
    <w:rsid w:val="00D81205"/>
    <w:rsid w:val="00D93A38"/>
    <w:rsid w:val="00D94988"/>
    <w:rsid w:val="00D9678A"/>
    <w:rsid w:val="00DA3099"/>
    <w:rsid w:val="00DB16D7"/>
    <w:rsid w:val="00DB5A65"/>
    <w:rsid w:val="00DD20EF"/>
    <w:rsid w:val="00DD21A3"/>
    <w:rsid w:val="00DD515C"/>
    <w:rsid w:val="00DD6ED9"/>
    <w:rsid w:val="00DE7877"/>
    <w:rsid w:val="00DF0EC4"/>
    <w:rsid w:val="00DF3228"/>
    <w:rsid w:val="00DF5FB5"/>
    <w:rsid w:val="00DF63EB"/>
    <w:rsid w:val="00E02332"/>
    <w:rsid w:val="00E06B6B"/>
    <w:rsid w:val="00E26902"/>
    <w:rsid w:val="00E535AE"/>
    <w:rsid w:val="00E6030B"/>
    <w:rsid w:val="00E61DDB"/>
    <w:rsid w:val="00E62BD2"/>
    <w:rsid w:val="00E63381"/>
    <w:rsid w:val="00E754C1"/>
    <w:rsid w:val="00E83497"/>
    <w:rsid w:val="00E87DCF"/>
    <w:rsid w:val="00EB04E0"/>
    <w:rsid w:val="00EB1B66"/>
    <w:rsid w:val="00ED575D"/>
    <w:rsid w:val="00EE4882"/>
    <w:rsid w:val="00EF6A66"/>
    <w:rsid w:val="00F05D1C"/>
    <w:rsid w:val="00F32914"/>
    <w:rsid w:val="00F37250"/>
    <w:rsid w:val="00F419FC"/>
    <w:rsid w:val="00F44F3D"/>
    <w:rsid w:val="00F47CB6"/>
    <w:rsid w:val="00F577A4"/>
    <w:rsid w:val="00F73D80"/>
    <w:rsid w:val="00F75140"/>
    <w:rsid w:val="00F81F91"/>
    <w:rsid w:val="00F93473"/>
    <w:rsid w:val="00FA0ADE"/>
    <w:rsid w:val="00FB5026"/>
    <w:rsid w:val="00FC148D"/>
    <w:rsid w:val="00FC3096"/>
    <w:rsid w:val="00FC7E32"/>
    <w:rsid w:val="00FE149D"/>
    <w:rsid w:val="00FE46B5"/>
    <w:rsid w:val="00FF2EE1"/>
    <w:rsid w:val="00FF30E9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2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181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649B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EA4"/>
  </w:style>
  <w:style w:type="paragraph" w:styleId="a9">
    <w:name w:val="footer"/>
    <w:basedOn w:val="a"/>
    <w:link w:val="aa"/>
    <w:uiPriority w:val="99"/>
    <w:unhideWhenUsed/>
    <w:rsid w:val="0086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2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181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649B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EA4"/>
  </w:style>
  <w:style w:type="paragraph" w:styleId="a9">
    <w:name w:val="footer"/>
    <w:basedOn w:val="a"/>
    <w:link w:val="aa"/>
    <w:uiPriority w:val="99"/>
    <w:unhideWhenUsed/>
    <w:rsid w:val="0086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92E6-0C54-45E3-8A82-CCE10ED8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27</Pages>
  <Words>28679</Words>
  <Characters>163475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жибаева Елена</dc:creator>
  <cp:lastModifiedBy>Мордиков</cp:lastModifiedBy>
  <cp:revision>265</cp:revision>
  <cp:lastPrinted>2020-03-26T03:11:00Z</cp:lastPrinted>
  <dcterms:created xsi:type="dcterms:W3CDTF">2020-03-23T06:59:00Z</dcterms:created>
  <dcterms:modified xsi:type="dcterms:W3CDTF">2020-03-26T09:55:00Z</dcterms:modified>
</cp:coreProperties>
</file>